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0E8E" w14:textId="77777777" w:rsidR="00F44BA7" w:rsidRPr="003D5560" w:rsidRDefault="00F44BA7" w:rsidP="00F44BA7">
      <w:pPr>
        <w:jc w:val="center"/>
      </w:pPr>
      <w:r w:rsidRPr="003D5560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3D5560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3D5560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3D5560" w:rsidRDefault="00F44BA7" w:rsidP="00F44BA7">
      <w:pPr>
        <w:jc w:val="center"/>
        <w:rPr>
          <w:sz w:val="26"/>
          <w:szCs w:val="26"/>
        </w:rPr>
      </w:pPr>
      <w:r w:rsidRPr="003D5560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3D5560" w:rsidRDefault="00F44BA7" w:rsidP="00F44BA7">
      <w:pPr>
        <w:jc w:val="center"/>
        <w:rPr>
          <w:sz w:val="26"/>
          <w:szCs w:val="26"/>
        </w:rPr>
      </w:pPr>
      <w:r w:rsidRPr="003D5560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3D5560" w:rsidRDefault="00F44BA7" w:rsidP="00F44BA7">
      <w:pPr>
        <w:rPr>
          <w:sz w:val="16"/>
          <w:szCs w:val="16"/>
        </w:rPr>
      </w:pPr>
    </w:p>
    <w:p w14:paraId="1A6C7EAA" w14:textId="77777777" w:rsidR="00F44BA7" w:rsidRPr="003D5560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3D5560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3D5560" w:rsidRDefault="00F44BA7" w:rsidP="00F44BA7">
      <w:pPr>
        <w:spacing w:after="240"/>
      </w:pPr>
    </w:p>
    <w:p w14:paraId="7DB74C61" w14:textId="6BF63549" w:rsidR="00F44BA7" w:rsidRPr="003D5560" w:rsidRDefault="00F44BA7" w:rsidP="00F44BA7">
      <w:pPr>
        <w:spacing w:after="240"/>
        <w:rPr>
          <w:sz w:val="26"/>
          <w:szCs w:val="26"/>
        </w:rPr>
      </w:pPr>
      <w:r w:rsidRPr="003D5560">
        <w:rPr>
          <w:sz w:val="26"/>
          <w:szCs w:val="26"/>
        </w:rPr>
        <w:t xml:space="preserve">От </w:t>
      </w:r>
      <w:r w:rsidR="00CF2387">
        <w:rPr>
          <w:sz w:val="26"/>
          <w:szCs w:val="26"/>
        </w:rPr>
        <w:t>02.04.2026 № ПОС.03-945/26</w:t>
      </w:r>
    </w:p>
    <w:p w14:paraId="7BFA1674" w14:textId="77777777" w:rsidR="00F44BA7" w:rsidRPr="003D5560" w:rsidRDefault="00F44BA7" w:rsidP="00F44BA7">
      <w:pPr>
        <w:spacing w:after="240"/>
        <w:rPr>
          <w:sz w:val="26"/>
          <w:szCs w:val="26"/>
        </w:rPr>
      </w:pPr>
      <w:r w:rsidRPr="003D5560">
        <w:rPr>
          <w:sz w:val="26"/>
          <w:szCs w:val="26"/>
        </w:rPr>
        <w:t>город Переславль-Залесский</w:t>
      </w:r>
    </w:p>
    <w:p w14:paraId="29DFDCFB" w14:textId="77777777" w:rsidR="00DE7E59" w:rsidRPr="003D5560" w:rsidRDefault="00DE7E59" w:rsidP="00006B15">
      <w:pPr>
        <w:rPr>
          <w:sz w:val="26"/>
          <w:szCs w:val="26"/>
        </w:rPr>
      </w:pPr>
    </w:p>
    <w:p w14:paraId="0C14BD79" w14:textId="77777777" w:rsidR="005D31FF" w:rsidRPr="003D5560" w:rsidRDefault="005D31FF" w:rsidP="005D31FF">
      <w:pPr>
        <w:rPr>
          <w:sz w:val="26"/>
          <w:szCs w:val="26"/>
        </w:rPr>
      </w:pPr>
      <w:bookmarkStart w:id="0" w:name="_GoBack"/>
      <w:r w:rsidRPr="003D5560">
        <w:rPr>
          <w:sz w:val="26"/>
          <w:szCs w:val="26"/>
        </w:rPr>
        <w:t>О внесении изменений в городскую целевую программу</w:t>
      </w:r>
    </w:p>
    <w:p w14:paraId="5FAF648B" w14:textId="033BA159" w:rsidR="00F44BA7" w:rsidRPr="003D5560" w:rsidRDefault="00FD02F5" w:rsidP="00F44BA7">
      <w:pPr>
        <w:rPr>
          <w:sz w:val="26"/>
          <w:szCs w:val="26"/>
        </w:rPr>
      </w:pPr>
      <w:r w:rsidRPr="003D5560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3D5560" w:rsidRDefault="00FD02F5" w:rsidP="00006B15">
      <w:pPr>
        <w:rPr>
          <w:sz w:val="26"/>
          <w:szCs w:val="26"/>
        </w:rPr>
      </w:pPr>
      <w:r w:rsidRPr="003D5560">
        <w:rPr>
          <w:sz w:val="26"/>
          <w:szCs w:val="26"/>
        </w:rPr>
        <w:t>Переславль-Залесск</w:t>
      </w:r>
      <w:r w:rsidR="00F44BA7" w:rsidRPr="003D5560">
        <w:rPr>
          <w:sz w:val="26"/>
          <w:szCs w:val="26"/>
        </w:rPr>
        <w:t>ого муниципального округа</w:t>
      </w:r>
      <w:r w:rsidRPr="003D5560">
        <w:rPr>
          <w:sz w:val="26"/>
          <w:szCs w:val="26"/>
        </w:rPr>
        <w:t>»</w:t>
      </w:r>
      <w:r w:rsidR="00DD42A2" w:rsidRPr="003D5560">
        <w:rPr>
          <w:sz w:val="26"/>
          <w:szCs w:val="26"/>
        </w:rPr>
        <w:t xml:space="preserve"> </w:t>
      </w:r>
    </w:p>
    <w:p w14:paraId="52E6D2C7" w14:textId="77777777" w:rsidR="005D31FF" w:rsidRPr="003D5560" w:rsidRDefault="00DD42A2" w:rsidP="005D31FF">
      <w:pPr>
        <w:rPr>
          <w:sz w:val="26"/>
          <w:szCs w:val="26"/>
        </w:rPr>
      </w:pPr>
      <w:r w:rsidRPr="003D5560">
        <w:rPr>
          <w:sz w:val="26"/>
          <w:szCs w:val="26"/>
        </w:rPr>
        <w:t>на 2025-2027 годы</w:t>
      </w:r>
      <w:r w:rsidR="005D31FF" w:rsidRPr="003D5560">
        <w:rPr>
          <w:sz w:val="26"/>
          <w:szCs w:val="26"/>
        </w:rPr>
        <w:t>, утвержденную постановлением</w:t>
      </w:r>
    </w:p>
    <w:p w14:paraId="7C310530" w14:textId="05C70DD0" w:rsidR="005D31FF" w:rsidRPr="003D5560" w:rsidRDefault="005D31FF" w:rsidP="005D31FF">
      <w:pPr>
        <w:rPr>
          <w:sz w:val="26"/>
          <w:szCs w:val="26"/>
        </w:rPr>
      </w:pPr>
      <w:r w:rsidRPr="003D5560">
        <w:rPr>
          <w:sz w:val="26"/>
          <w:szCs w:val="26"/>
        </w:rPr>
        <w:t>Администрации Переславль-Залесского муниципального округа</w:t>
      </w:r>
    </w:p>
    <w:p w14:paraId="66B10328" w14:textId="740DD701" w:rsidR="00006B15" w:rsidRPr="003D5560" w:rsidRDefault="005D31FF" w:rsidP="005D31FF">
      <w:pPr>
        <w:rPr>
          <w:sz w:val="26"/>
          <w:szCs w:val="26"/>
        </w:rPr>
      </w:pPr>
      <w:r w:rsidRPr="003D5560">
        <w:rPr>
          <w:sz w:val="26"/>
          <w:szCs w:val="26"/>
        </w:rPr>
        <w:t>от 28.02.2025 № ПОС.03-496/25</w:t>
      </w:r>
    </w:p>
    <w:bookmarkEnd w:id="0"/>
    <w:p w14:paraId="4EB96D32" w14:textId="77777777" w:rsidR="00006B15" w:rsidRPr="003D5560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58C172F" w14:textId="01C27AA8" w:rsidR="00331A48" w:rsidRPr="003D5560" w:rsidRDefault="00331A48" w:rsidP="00331A48">
      <w:pPr>
        <w:pStyle w:val="ad"/>
        <w:ind w:firstLine="708"/>
        <w:jc w:val="both"/>
        <w:rPr>
          <w:strike/>
          <w:sz w:val="26"/>
          <w:szCs w:val="26"/>
        </w:rPr>
      </w:pPr>
      <w:r w:rsidRPr="003D5560">
        <w:rPr>
          <w:sz w:val="26"/>
          <w:szCs w:val="26"/>
        </w:rPr>
        <w:t xml:space="preserve">В соответствии </w:t>
      </w:r>
      <w:r w:rsidR="00851DB2" w:rsidRPr="003D5560">
        <w:rPr>
          <w:sz w:val="26"/>
          <w:szCs w:val="26"/>
        </w:rPr>
        <w:t xml:space="preserve">с </w:t>
      </w:r>
      <w:r w:rsidRPr="003D5560">
        <w:rPr>
          <w:sz w:val="26"/>
          <w:szCs w:val="26"/>
        </w:rPr>
        <w:t>Бюджетн</w:t>
      </w:r>
      <w:r w:rsidR="00851DB2" w:rsidRPr="003D5560">
        <w:rPr>
          <w:sz w:val="26"/>
          <w:szCs w:val="26"/>
        </w:rPr>
        <w:t>ым</w:t>
      </w:r>
      <w:r w:rsidRPr="003D5560">
        <w:rPr>
          <w:sz w:val="26"/>
          <w:szCs w:val="26"/>
        </w:rPr>
        <w:t xml:space="preserve"> кодекс</w:t>
      </w:r>
      <w:r w:rsidR="00851DB2" w:rsidRPr="003D5560">
        <w:rPr>
          <w:sz w:val="26"/>
          <w:szCs w:val="26"/>
        </w:rPr>
        <w:t>ом</w:t>
      </w:r>
      <w:r w:rsidRPr="003D5560">
        <w:rPr>
          <w:sz w:val="26"/>
          <w:szCs w:val="26"/>
        </w:rPr>
        <w:t xml:space="preserve"> Российской Федерации, решением Думы Переславль-Залесского муниципального округа от </w:t>
      </w:r>
      <w:bookmarkStart w:id="1" w:name="_Hlk178688799"/>
      <w:r w:rsidR="00270CDF" w:rsidRPr="003D5560">
        <w:rPr>
          <w:sz w:val="26"/>
          <w:szCs w:val="26"/>
        </w:rPr>
        <w:t>2</w:t>
      </w:r>
      <w:r w:rsidR="00007C8E" w:rsidRPr="003D5560">
        <w:rPr>
          <w:sz w:val="26"/>
          <w:szCs w:val="26"/>
        </w:rPr>
        <w:t>5</w:t>
      </w:r>
      <w:r w:rsidRPr="003D5560">
        <w:rPr>
          <w:sz w:val="26"/>
          <w:szCs w:val="26"/>
        </w:rPr>
        <w:t>.</w:t>
      </w:r>
      <w:r w:rsidR="00270CDF" w:rsidRPr="003D5560">
        <w:rPr>
          <w:sz w:val="26"/>
          <w:szCs w:val="26"/>
        </w:rPr>
        <w:t>1</w:t>
      </w:r>
      <w:r w:rsidR="00007C8E" w:rsidRPr="003D5560">
        <w:rPr>
          <w:sz w:val="26"/>
          <w:szCs w:val="26"/>
        </w:rPr>
        <w:t>2</w:t>
      </w:r>
      <w:r w:rsidRPr="003D5560">
        <w:rPr>
          <w:sz w:val="26"/>
          <w:szCs w:val="26"/>
        </w:rPr>
        <w:t xml:space="preserve">.2025 № </w:t>
      </w:r>
      <w:r w:rsidR="00007C8E" w:rsidRPr="003D5560">
        <w:rPr>
          <w:sz w:val="26"/>
          <w:szCs w:val="26"/>
        </w:rPr>
        <w:t>108</w:t>
      </w:r>
      <w:r w:rsidRPr="003D5560">
        <w:rPr>
          <w:sz w:val="26"/>
          <w:szCs w:val="26"/>
        </w:rPr>
        <w:t xml:space="preserve"> </w:t>
      </w:r>
      <w:bookmarkEnd w:id="1"/>
      <w:r w:rsidRPr="003D5560">
        <w:rPr>
          <w:sz w:val="26"/>
          <w:szCs w:val="26"/>
        </w:rPr>
        <w:t>«О внесении изменений в решение</w:t>
      </w:r>
      <w:r w:rsidR="00C835D5" w:rsidRPr="003D5560">
        <w:rPr>
          <w:sz w:val="26"/>
          <w:szCs w:val="26"/>
        </w:rPr>
        <w:t xml:space="preserve"> Переславль-Залесской городской Думы от 12.12.2024 № 84 </w:t>
      </w:r>
      <w:r w:rsidRPr="003D5560">
        <w:rPr>
          <w:sz w:val="26"/>
          <w:szCs w:val="26"/>
        </w:rPr>
        <w:t>«О бюджете Переславль-Залесского муниципального округа Ярославской области на 2025 год и на плановый период 2026 и 2027 годов»</w:t>
      </w:r>
      <w:r w:rsidR="00AA3061" w:rsidRPr="003D5560">
        <w:rPr>
          <w:sz w:val="26"/>
          <w:szCs w:val="26"/>
        </w:rPr>
        <w:t>,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</w:t>
      </w:r>
      <w:r w:rsidRPr="003D5560">
        <w:rPr>
          <w:sz w:val="26"/>
          <w:szCs w:val="26"/>
        </w:rPr>
        <w:t xml:space="preserve"> в целях уточнения объема финансирования, </w:t>
      </w:r>
    </w:p>
    <w:p w14:paraId="7A624C33" w14:textId="77777777" w:rsidR="00331A48" w:rsidRPr="003D5560" w:rsidRDefault="00331A48" w:rsidP="00331A48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3D5560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3D556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3D5560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3D5560">
        <w:rPr>
          <w:sz w:val="28"/>
          <w:szCs w:val="28"/>
        </w:rPr>
        <w:t>постановляет:</w:t>
      </w:r>
    </w:p>
    <w:p w14:paraId="076247EE" w14:textId="77777777" w:rsidR="00E02A6C" w:rsidRPr="003D5560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0113BC78" w14:textId="4BB4C8DD" w:rsidR="00EF7B57" w:rsidRPr="003D5560" w:rsidRDefault="00D11A98" w:rsidP="00EF7B57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t>Внести</w:t>
      </w:r>
      <w:r w:rsidR="007F520F" w:rsidRPr="003D5560">
        <w:rPr>
          <w:sz w:val="26"/>
          <w:szCs w:val="26"/>
        </w:rPr>
        <w:t xml:space="preserve"> </w:t>
      </w:r>
      <w:r w:rsidRPr="003D5560">
        <w:rPr>
          <w:sz w:val="26"/>
          <w:szCs w:val="26"/>
        </w:rPr>
        <w:t xml:space="preserve">в городскую целевую программу «Благоустройство территории </w:t>
      </w:r>
      <w:r w:rsidR="00632662" w:rsidRPr="003D5560">
        <w:rPr>
          <w:sz w:val="26"/>
          <w:szCs w:val="26"/>
        </w:rPr>
        <w:t xml:space="preserve">Переславль-Залесского муниципального округа </w:t>
      </w:r>
      <w:r w:rsidRPr="003D5560">
        <w:rPr>
          <w:sz w:val="26"/>
          <w:szCs w:val="26"/>
        </w:rPr>
        <w:t>Ярославской области» на 202</w:t>
      </w:r>
      <w:r w:rsidR="00632662" w:rsidRPr="003D5560">
        <w:rPr>
          <w:sz w:val="26"/>
          <w:szCs w:val="26"/>
        </w:rPr>
        <w:t>5</w:t>
      </w:r>
      <w:r w:rsidRPr="003D5560">
        <w:rPr>
          <w:sz w:val="26"/>
          <w:szCs w:val="26"/>
        </w:rPr>
        <w:t>-202</w:t>
      </w:r>
      <w:r w:rsidR="00632662" w:rsidRPr="003D5560">
        <w:rPr>
          <w:sz w:val="26"/>
          <w:szCs w:val="26"/>
        </w:rPr>
        <w:t>7</w:t>
      </w:r>
      <w:r w:rsidRPr="003D5560">
        <w:rPr>
          <w:sz w:val="26"/>
          <w:szCs w:val="26"/>
        </w:rPr>
        <w:t xml:space="preserve"> годы, утвержденную постановлением Администрации </w:t>
      </w:r>
      <w:r w:rsidR="00632662" w:rsidRPr="003D5560">
        <w:rPr>
          <w:sz w:val="26"/>
          <w:szCs w:val="26"/>
        </w:rPr>
        <w:t>Переславль-Залесского муниципального округа</w:t>
      </w:r>
      <w:r w:rsidRPr="003D5560">
        <w:rPr>
          <w:sz w:val="26"/>
          <w:szCs w:val="26"/>
        </w:rPr>
        <w:t xml:space="preserve"> от </w:t>
      </w:r>
      <w:r w:rsidR="00632662" w:rsidRPr="003D5560">
        <w:rPr>
          <w:sz w:val="26"/>
          <w:szCs w:val="26"/>
        </w:rPr>
        <w:t>28.02.2025 № ПОС.03-496/25</w:t>
      </w:r>
      <w:r w:rsidR="00EF7B57" w:rsidRPr="003D5560">
        <w:rPr>
          <w:sz w:val="26"/>
          <w:szCs w:val="26"/>
        </w:rPr>
        <w:t xml:space="preserve"> (в редакции постановлени</w:t>
      </w:r>
      <w:r w:rsidR="001D15CA" w:rsidRPr="003D5560">
        <w:rPr>
          <w:sz w:val="26"/>
          <w:szCs w:val="26"/>
        </w:rPr>
        <w:t>й</w:t>
      </w:r>
      <w:r w:rsidR="00EF7B57" w:rsidRPr="003D5560">
        <w:rPr>
          <w:sz w:val="26"/>
          <w:szCs w:val="26"/>
        </w:rPr>
        <w:t xml:space="preserve"> Администрации Переславль-Залесского муниципального округа Ярославской области от 14.04.2025 № ПОС.03-907/25</w:t>
      </w:r>
      <w:r w:rsidR="001D15CA" w:rsidRPr="003D5560">
        <w:rPr>
          <w:sz w:val="26"/>
          <w:szCs w:val="26"/>
        </w:rPr>
        <w:t>, от 22.05.2025 № ПОС.03-1275/25</w:t>
      </w:r>
      <w:r w:rsidR="00364ACB" w:rsidRPr="003D5560">
        <w:rPr>
          <w:sz w:val="26"/>
          <w:szCs w:val="26"/>
        </w:rPr>
        <w:t>, от 26.06.2025 № ПОС.03-1619/25</w:t>
      </w:r>
      <w:r w:rsidR="00B759D8" w:rsidRPr="003D5560">
        <w:rPr>
          <w:sz w:val="26"/>
          <w:szCs w:val="26"/>
        </w:rPr>
        <w:t xml:space="preserve">, от </w:t>
      </w:r>
      <w:r w:rsidR="00281FB6" w:rsidRPr="003D5560">
        <w:rPr>
          <w:sz w:val="26"/>
          <w:szCs w:val="26"/>
        </w:rPr>
        <w:t>17.07.2025 № ПОС.03-1788/25</w:t>
      </w:r>
      <w:r w:rsidR="00612702" w:rsidRPr="003D5560">
        <w:rPr>
          <w:sz w:val="26"/>
          <w:szCs w:val="26"/>
        </w:rPr>
        <w:t>, от 21.10.2025 № ПОС.03-2807/25</w:t>
      </w:r>
      <w:r w:rsidR="00AA3061" w:rsidRPr="003D5560">
        <w:rPr>
          <w:sz w:val="26"/>
          <w:szCs w:val="26"/>
        </w:rPr>
        <w:t>, от 02.12.2025 ПОС.03-3378/25</w:t>
      </w:r>
      <w:r w:rsidR="00EF7B57" w:rsidRPr="003D5560">
        <w:rPr>
          <w:sz w:val="26"/>
          <w:szCs w:val="26"/>
        </w:rPr>
        <w:t>),следующие изменения:</w:t>
      </w:r>
    </w:p>
    <w:p w14:paraId="4A9F19BD" w14:textId="78052024" w:rsidR="00AB5D66" w:rsidRPr="003D5560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3D5560">
        <w:rPr>
          <w:sz w:val="26"/>
          <w:szCs w:val="26"/>
        </w:rPr>
        <w:t xml:space="preserve">          1.1. </w:t>
      </w:r>
      <w:r w:rsidR="00AB5D66" w:rsidRPr="003D5560">
        <w:rPr>
          <w:sz w:val="26"/>
          <w:szCs w:val="26"/>
        </w:rPr>
        <w:t xml:space="preserve">В разделе 1 «Паспорт программы» </w:t>
      </w:r>
      <w:bookmarkStart w:id="2" w:name="_Hlk184906171"/>
      <w:r w:rsidR="00AB5D66" w:rsidRPr="003D5560">
        <w:rPr>
          <w:sz w:val="26"/>
          <w:szCs w:val="26"/>
        </w:rPr>
        <w:t>позици</w:t>
      </w:r>
      <w:r w:rsidR="00012047" w:rsidRPr="003D5560">
        <w:rPr>
          <w:sz w:val="26"/>
          <w:szCs w:val="26"/>
        </w:rPr>
        <w:t>ю</w:t>
      </w:r>
      <w:r w:rsidR="00AB5D66" w:rsidRPr="003D5560">
        <w:rPr>
          <w:sz w:val="26"/>
          <w:szCs w:val="26"/>
        </w:rPr>
        <w:t xml:space="preserve"> </w:t>
      </w:r>
      <w:bookmarkEnd w:id="2"/>
      <w:r w:rsidR="00AB5D66" w:rsidRPr="003D5560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7AEEC2D" w14:textId="77777777" w:rsidR="00C95DF2" w:rsidRPr="003D5560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3D5560" w:rsidRPr="003D5560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3D5560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D556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</w:t>
            </w:r>
            <w:r w:rsidRPr="003D5560">
              <w:rPr>
                <w:rFonts w:eastAsiaTheme="minorEastAsia"/>
                <w:sz w:val="26"/>
                <w:szCs w:val="26"/>
              </w:rPr>
              <w:lastRenderedPageBreak/>
              <w:t>г</w:t>
            </w:r>
            <w:r w:rsidRPr="003D556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153E" w14:textId="06DBBA60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="001B0427" w:rsidRPr="003D5560">
              <w:rPr>
                <w:rFonts w:ascii="Times New Roman" w:hAnsi="Times New Roman" w:cs="Times New Roman"/>
                <w:sz w:val="26"/>
                <w:szCs w:val="26"/>
              </w:rPr>
              <w:t>95 666,2</w:t>
            </w:r>
            <w:r w:rsidR="00DD071B"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3AA0CFDA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14:paraId="4652C05A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6FAA1495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6AE49ACD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5F13A248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F458F15" w14:textId="723FBE24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D071B" w:rsidRPr="003D5560">
              <w:rPr>
                <w:rFonts w:ascii="Times New Roman" w:hAnsi="Times New Roman" w:cs="Times New Roman"/>
                <w:sz w:val="26"/>
                <w:szCs w:val="26"/>
              </w:rPr>
              <w:t>29 101,0</w:t>
            </w:r>
            <w:r w:rsidR="00C514EA"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8ED3D2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3D55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54610C29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3D55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2A1C57E3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1C6474E3" w14:textId="6428BA7A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543D8"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19 618,5 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4E4DEA3" w14:textId="5E1117E1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C543D8" w:rsidRPr="003D5560">
              <w:rPr>
                <w:rFonts w:ascii="Times New Roman" w:hAnsi="Times New Roman" w:cs="Times New Roman"/>
                <w:sz w:val="26"/>
                <w:szCs w:val="26"/>
              </w:rPr>
              <w:t xml:space="preserve">35 383,1 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B3DF991" w14:textId="77777777" w:rsidR="00012047" w:rsidRPr="003D5560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4072496" w14:textId="77777777" w:rsidR="00367535" w:rsidRPr="003D5560" w:rsidRDefault="00367535" w:rsidP="00367535">
      <w:pPr>
        <w:jc w:val="both"/>
        <w:rPr>
          <w:sz w:val="26"/>
          <w:szCs w:val="26"/>
        </w:rPr>
      </w:pPr>
      <w:r w:rsidRPr="003D5560">
        <w:rPr>
          <w:sz w:val="26"/>
          <w:szCs w:val="26"/>
        </w:rPr>
        <w:lastRenderedPageBreak/>
        <w:t xml:space="preserve">       </w:t>
      </w:r>
    </w:p>
    <w:p w14:paraId="033021BE" w14:textId="209F4A67" w:rsidR="00012047" w:rsidRPr="003D5560" w:rsidRDefault="00367535" w:rsidP="00367535">
      <w:pPr>
        <w:jc w:val="both"/>
        <w:rPr>
          <w:bCs/>
          <w:sz w:val="26"/>
          <w:szCs w:val="26"/>
        </w:rPr>
      </w:pPr>
      <w:r w:rsidRPr="003D5560">
        <w:rPr>
          <w:sz w:val="26"/>
          <w:szCs w:val="26"/>
        </w:rPr>
        <w:t xml:space="preserve">       1.2. </w:t>
      </w:r>
      <w:r w:rsidR="00012047" w:rsidRPr="003D5560">
        <w:rPr>
          <w:sz w:val="26"/>
          <w:szCs w:val="26"/>
        </w:rPr>
        <w:t xml:space="preserve">Таблицу раздела 4 «Сведения о распределении объемов и источников финансирования </w:t>
      </w:r>
      <w:r w:rsidR="00012047" w:rsidRPr="003D5560">
        <w:rPr>
          <w:bCs/>
          <w:sz w:val="26"/>
          <w:szCs w:val="26"/>
        </w:rPr>
        <w:t>программы» изложить в следующей редакции:</w:t>
      </w:r>
    </w:p>
    <w:p w14:paraId="5D96EB46" w14:textId="77777777" w:rsidR="000843B0" w:rsidRPr="003D5560" w:rsidRDefault="000843B0" w:rsidP="00367535">
      <w:pPr>
        <w:pStyle w:val="af2"/>
        <w:ind w:left="1429"/>
        <w:jc w:val="both"/>
        <w:rPr>
          <w:bCs/>
          <w:sz w:val="26"/>
          <w:szCs w:val="26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1407"/>
        <w:gridCol w:w="1559"/>
        <w:gridCol w:w="1417"/>
        <w:gridCol w:w="1571"/>
      </w:tblGrid>
      <w:tr w:rsidR="003D5560" w:rsidRPr="003D5560" w14:paraId="5F96D404" w14:textId="77777777" w:rsidTr="00CC482C">
        <w:trPr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5560" w:rsidRPr="003D5560" w14:paraId="613B08C0" w14:textId="77777777" w:rsidTr="00042B54">
        <w:trPr>
          <w:jc w:val="center"/>
        </w:trPr>
        <w:tc>
          <w:tcPr>
            <w:tcW w:w="4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3D5560" w:rsidRPr="003D5560" w14:paraId="3F8AD00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D5560" w:rsidRPr="003D5560" w14:paraId="28029B2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012047" w:rsidRPr="003D5560" w:rsidRDefault="00012047" w:rsidP="002F6B51">
            <w:pPr>
              <w:jc w:val="both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5FB1D939" w:rsidR="00012047" w:rsidRPr="003D5560" w:rsidRDefault="00DD071B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34 6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5A48D99A" w:rsidR="00012047" w:rsidRPr="003D5560" w:rsidRDefault="00DD071B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9 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D55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D55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3D5560" w:rsidRPr="003D5560" w14:paraId="68BD5E40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012047" w:rsidRPr="003D5560" w:rsidRDefault="00012047" w:rsidP="002F6B51">
            <w:pPr>
              <w:jc w:val="both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012047" w:rsidRPr="003D5560" w:rsidRDefault="00012047" w:rsidP="002F6B51">
            <w:pPr>
              <w:jc w:val="both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012047" w:rsidRPr="003D5560" w:rsidRDefault="00012047" w:rsidP="002F6B51">
            <w:pPr>
              <w:jc w:val="both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ок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96A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3EBD1C92" w:rsidR="00012047" w:rsidRPr="003D5560" w:rsidRDefault="00C543D8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61 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3AD" w14:textId="77777777" w:rsidR="00DD071B" w:rsidRPr="003D5560" w:rsidRDefault="00DD071B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2792636E" w:rsidR="00012047" w:rsidRPr="003D5560" w:rsidRDefault="00C543D8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19 6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58D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5126BADA" w:rsidR="00012047" w:rsidRPr="003D5560" w:rsidRDefault="00C543D8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35 383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114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77777777" w:rsidR="00012047" w:rsidRPr="003D556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3D5560" w:rsidRPr="003D5560" w14:paraId="6D5D4521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012047" w:rsidRPr="003D5560" w:rsidRDefault="00012047" w:rsidP="002F6B51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3D55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0DBBA661" w:rsidR="00012047" w:rsidRPr="003D5560" w:rsidRDefault="00744396" w:rsidP="002F6B51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 6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514B811D" w:rsidR="00012047" w:rsidRPr="003D5560" w:rsidRDefault="00EE5D98" w:rsidP="003D60D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 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4D6889C5" w:rsidR="00012047" w:rsidRPr="003D5560" w:rsidRDefault="00EC0167" w:rsidP="00EC0167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EE5D98"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 164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5370F0E2" w:rsidR="00012047" w:rsidRPr="003D5560" w:rsidRDefault="00CC482C" w:rsidP="00CC482C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3D55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60F605CA" w14:textId="77777777" w:rsidR="00CC482C" w:rsidRPr="003D5560" w:rsidRDefault="00367535" w:rsidP="00367535">
      <w:pPr>
        <w:jc w:val="both"/>
        <w:rPr>
          <w:sz w:val="26"/>
          <w:szCs w:val="26"/>
        </w:rPr>
      </w:pPr>
      <w:r w:rsidRPr="003D5560">
        <w:rPr>
          <w:sz w:val="26"/>
          <w:szCs w:val="26"/>
        </w:rPr>
        <w:t xml:space="preserve">      </w:t>
      </w:r>
    </w:p>
    <w:p w14:paraId="08401D34" w14:textId="0E2E1730" w:rsidR="00543D5A" w:rsidRPr="003D5560" w:rsidRDefault="00CC482C" w:rsidP="00367535">
      <w:pPr>
        <w:jc w:val="both"/>
        <w:rPr>
          <w:sz w:val="26"/>
          <w:szCs w:val="26"/>
        </w:rPr>
      </w:pPr>
      <w:r w:rsidRPr="003D5560">
        <w:rPr>
          <w:sz w:val="26"/>
          <w:szCs w:val="26"/>
        </w:rPr>
        <w:t xml:space="preserve">     </w:t>
      </w:r>
      <w:r w:rsidR="00367535" w:rsidRPr="003D5560">
        <w:rPr>
          <w:sz w:val="26"/>
          <w:szCs w:val="26"/>
        </w:rPr>
        <w:t xml:space="preserve"> 1.3.  </w:t>
      </w:r>
      <w:r w:rsidR="00F12867" w:rsidRPr="003D5560">
        <w:rPr>
          <w:sz w:val="26"/>
          <w:szCs w:val="26"/>
        </w:rPr>
        <w:t xml:space="preserve">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367535" w:rsidRPr="003D5560">
        <w:rPr>
          <w:sz w:val="26"/>
          <w:szCs w:val="26"/>
        </w:rPr>
        <w:t>п</w:t>
      </w:r>
      <w:r w:rsidR="00F12867" w:rsidRPr="003D5560">
        <w:rPr>
          <w:sz w:val="26"/>
          <w:szCs w:val="26"/>
        </w:rPr>
        <w:t>риложению.</w:t>
      </w:r>
    </w:p>
    <w:p w14:paraId="7EAE841B" w14:textId="22E6DF2E" w:rsidR="00D26888" w:rsidRPr="003D5560" w:rsidRDefault="00367535" w:rsidP="00367535">
      <w:pPr>
        <w:jc w:val="both"/>
        <w:rPr>
          <w:sz w:val="26"/>
          <w:szCs w:val="26"/>
        </w:rPr>
      </w:pPr>
      <w:r w:rsidRPr="003D5560">
        <w:rPr>
          <w:sz w:val="26"/>
          <w:szCs w:val="26"/>
        </w:rPr>
        <w:t xml:space="preserve">       2. </w:t>
      </w:r>
      <w:r w:rsidR="00D26888" w:rsidRPr="003D5560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7072D9" w:rsidRPr="003D5560">
        <w:rPr>
          <w:sz w:val="26"/>
          <w:szCs w:val="26"/>
        </w:rPr>
        <w:t xml:space="preserve"> муниципальный округ</w:t>
      </w:r>
      <w:r w:rsidR="00D26888" w:rsidRPr="003D5560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5C13F40" w14:textId="5F6717A5" w:rsidR="001F33B4" w:rsidRPr="003D5560" w:rsidRDefault="00367535" w:rsidP="00367535">
      <w:pPr>
        <w:pStyle w:val="af8"/>
        <w:tabs>
          <w:tab w:val="left" w:pos="709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D5560">
        <w:rPr>
          <w:rFonts w:ascii="Times New Roman" w:hAnsi="Times New Roman" w:cs="Times New Roman"/>
          <w:sz w:val="26"/>
          <w:szCs w:val="26"/>
        </w:rPr>
        <w:t>3.</w:t>
      </w:r>
      <w:r w:rsidR="00CF2387">
        <w:rPr>
          <w:rFonts w:ascii="Times New Roman" w:hAnsi="Times New Roman" w:cs="Times New Roman"/>
          <w:sz w:val="26"/>
          <w:szCs w:val="26"/>
        </w:rPr>
        <w:t xml:space="preserve"> </w:t>
      </w:r>
      <w:r w:rsidR="001F33B4" w:rsidRPr="003D5560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41A47043" w14:textId="110304F6" w:rsidR="001F33B4" w:rsidRPr="003D5560" w:rsidRDefault="00367535" w:rsidP="00367535">
      <w:pPr>
        <w:pStyle w:val="af8"/>
        <w:tabs>
          <w:tab w:val="left" w:pos="709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D5560">
        <w:rPr>
          <w:rFonts w:ascii="Times New Roman" w:hAnsi="Times New Roman" w:cs="Times New Roman"/>
          <w:sz w:val="26"/>
          <w:szCs w:val="26"/>
        </w:rPr>
        <w:t>4.</w:t>
      </w:r>
      <w:r w:rsidR="00CF2387">
        <w:rPr>
          <w:rFonts w:ascii="Times New Roman" w:hAnsi="Times New Roman" w:cs="Times New Roman"/>
          <w:sz w:val="26"/>
          <w:szCs w:val="26"/>
        </w:rPr>
        <w:t xml:space="preserve"> </w:t>
      </w:r>
      <w:r w:rsidR="001F33B4" w:rsidRPr="003D556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5C739766" w14:textId="368F5DA0" w:rsidR="001F33B4" w:rsidRPr="003D5560" w:rsidRDefault="001F33B4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35078F1A" w14:textId="5CBAD3BE" w:rsidR="00D042E2" w:rsidRPr="003D5560" w:rsidRDefault="00D042E2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659F825" w14:textId="77777777" w:rsidR="000C6559" w:rsidRPr="003D5560" w:rsidRDefault="000C6559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72A0F21D" w14:textId="77777777" w:rsidR="00114706" w:rsidRDefault="00114706" w:rsidP="00114706">
      <w:pPr>
        <w:tabs>
          <w:tab w:val="left" w:pos="109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Главы Администрации</w:t>
      </w:r>
    </w:p>
    <w:p w14:paraId="23753567" w14:textId="77777777" w:rsidR="00114706" w:rsidRDefault="00114706" w:rsidP="00114706">
      <w:pPr>
        <w:tabs>
          <w:tab w:val="left" w:pos="109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лавль-Залесского муниципального </w:t>
      </w:r>
    </w:p>
    <w:p w14:paraId="628E756D" w14:textId="5C090353" w:rsidR="00114706" w:rsidRPr="00D8736B" w:rsidRDefault="00114706" w:rsidP="00114706">
      <w:pPr>
        <w:tabs>
          <w:tab w:val="left" w:pos="1090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округа по развитию инфраструктуры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   </w:t>
      </w:r>
      <w:r>
        <w:rPr>
          <w:bCs/>
          <w:sz w:val="26"/>
          <w:szCs w:val="26"/>
        </w:rPr>
        <w:tab/>
        <w:t>В.А. Талалаев</w:t>
      </w:r>
    </w:p>
    <w:p w14:paraId="7AA8CD0E" w14:textId="0B8C387A" w:rsidR="00AD1D89" w:rsidRPr="003D5560" w:rsidRDefault="00AD1D89" w:rsidP="00C745CE">
      <w:pPr>
        <w:ind w:left="5387"/>
        <w:contextualSpacing/>
        <w:rPr>
          <w:sz w:val="26"/>
          <w:szCs w:val="26"/>
        </w:rPr>
      </w:pPr>
    </w:p>
    <w:p w14:paraId="1D5F639C" w14:textId="6F7D0F7E" w:rsidR="00F12867" w:rsidRPr="003D5560" w:rsidRDefault="00F12867" w:rsidP="00C745CE">
      <w:pPr>
        <w:ind w:left="5387"/>
        <w:contextualSpacing/>
        <w:rPr>
          <w:sz w:val="26"/>
          <w:szCs w:val="26"/>
        </w:rPr>
      </w:pPr>
    </w:p>
    <w:p w14:paraId="2BC83AFA" w14:textId="3B8B595E" w:rsidR="00F12867" w:rsidRPr="003D5560" w:rsidRDefault="00F12867" w:rsidP="00C745CE">
      <w:pPr>
        <w:ind w:left="5387"/>
        <w:contextualSpacing/>
        <w:rPr>
          <w:sz w:val="26"/>
          <w:szCs w:val="26"/>
        </w:rPr>
      </w:pPr>
    </w:p>
    <w:p w14:paraId="094E57D6" w14:textId="1D8C67DD" w:rsidR="00F12867" w:rsidRPr="003D5560" w:rsidRDefault="00F12867" w:rsidP="00C745CE">
      <w:pPr>
        <w:ind w:left="5387"/>
        <w:contextualSpacing/>
        <w:rPr>
          <w:sz w:val="26"/>
          <w:szCs w:val="26"/>
        </w:rPr>
      </w:pPr>
    </w:p>
    <w:p w14:paraId="2E7948D3" w14:textId="7DEBA1B0" w:rsidR="00F12867" w:rsidRPr="003D5560" w:rsidRDefault="00F12867" w:rsidP="00C745CE">
      <w:pPr>
        <w:ind w:left="5387"/>
        <w:contextualSpacing/>
        <w:rPr>
          <w:sz w:val="26"/>
          <w:szCs w:val="26"/>
        </w:rPr>
      </w:pPr>
    </w:p>
    <w:p w14:paraId="3C6A05C8" w14:textId="77777777" w:rsidR="00386975" w:rsidRPr="003D5560" w:rsidRDefault="00386975" w:rsidP="00FC10BC">
      <w:pPr>
        <w:rPr>
          <w:b/>
          <w:sz w:val="26"/>
          <w:szCs w:val="26"/>
        </w:rPr>
      </w:pPr>
    </w:p>
    <w:p w14:paraId="2B96ADD9" w14:textId="77777777" w:rsidR="00096903" w:rsidRPr="003D5560" w:rsidRDefault="00096903" w:rsidP="00A92768">
      <w:pPr>
        <w:suppressAutoHyphens/>
        <w:ind w:firstLine="709"/>
        <w:jc w:val="both"/>
        <w:rPr>
          <w:strike/>
          <w:sz w:val="26"/>
          <w:szCs w:val="26"/>
        </w:rPr>
        <w:sectPr w:rsidR="00096903" w:rsidRPr="003D5560" w:rsidSect="00386975">
          <w:headerReference w:type="default" r:id="rId9"/>
          <w:footerReference w:type="default" r:id="rId10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14:paraId="63808A2B" w14:textId="77777777" w:rsidR="00843BAC" w:rsidRPr="003D5560" w:rsidRDefault="00843BAC" w:rsidP="00843BAC">
      <w:pPr>
        <w:ind w:left="10490"/>
        <w:contextualSpacing/>
        <w:rPr>
          <w:sz w:val="26"/>
          <w:szCs w:val="26"/>
        </w:rPr>
      </w:pPr>
      <w:r w:rsidRPr="003D5560">
        <w:rPr>
          <w:sz w:val="26"/>
          <w:szCs w:val="26"/>
        </w:rPr>
        <w:lastRenderedPageBreak/>
        <w:t xml:space="preserve">Приложение </w:t>
      </w:r>
    </w:p>
    <w:p w14:paraId="0AC96124" w14:textId="77777777" w:rsidR="00843BAC" w:rsidRPr="003D5560" w:rsidRDefault="00843BAC" w:rsidP="00843BAC">
      <w:pPr>
        <w:ind w:left="10490"/>
        <w:contextualSpacing/>
        <w:rPr>
          <w:sz w:val="26"/>
          <w:szCs w:val="26"/>
        </w:rPr>
      </w:pPr>
      <w:r w:rsidRPr="003D5560">
        <w:rPr>
          <w:sz w:val="26"/>
          <w:szCs w:val="26"/>
        </w:rPr>
        <w:t xml:space="preserve">к постановлению Администрации </w:t>
      </w:r>
    </w:p>
    <w:p w14:paraId="5541795F" w14:textId="54BBFED7" w:rsidR="00843BAC" w:rsidRPr="003D5560" w:rsidRDefault="00843BAC" w:rsidP="00843BAC">
      <w:pPr>
        <w:ind w:left="10490"/>
        <w:contextualSpacing/>
      </w:pPr>
      <w:r w:rsidRPr="003D5560">
        <w:rPr>
          <w:sz w:val="26"/>
          <w:szCs w:val="26"/>
        </w:rPr>
        <w:t xml:space="preserve">Переславль-Залесского муниципального округа                                                                                   от </w:t>
      </w:r>
      <w:r w:rsidR="00CF2387">
        <w:rPr>
          <w:sz w:val="26"/>
          <w:szCs w:val="26"/>
        </w:rPr>
        <w:t>02.04.2026 № ПОС.03-945/26</w:t>
      </w:r>
    </w:p>
    <w:p w14:paraId="616A02EF" w14:textId="77777777" w:rsidR="00F12867" w:rsidRPr="003D5560" w:rsidRDefault="00F12867" w:rsidP="00843BAC">
      <w:pPr>
        <w:pStyle w:val="af2"/>
        <w:shd w:val="clear" w:color="auto" w:fill="FFFFFF"/>
        <w:ind w:left="1080"/>
        <w:jc w:val="right"/>
        <w:textAlignment w:val="baseline"/>
        <w:rPr>
          <w:rFonts w:eastAsiaTheme="minorEastAsia"/>
          <w:b/>
          <w:bCs/>
          <w:sz w:val="26"/>
          <w:szCs w:val="26"/>
        </w:rPr>
      </w:pPr>
    </w:p>
    <w:p w14:paraId="4E98266E" w14:textId="1150BCDC" w:rsidR="00481899" w:rsidRPr="003D5560" w:rsidRDefault="002673B4" w:rsidP="00F12867">
      <w:pPr>
        <w:pStyle w:val="af2"/>
        <w:numPr>
          <w:ilvl w:val="0"/>
          <w:numId w:val="16"/>
        </w:numPr>
        <w:shd w:val="clear" w:color="auto" w:fill="FFFFFF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3D5560">
        <w:rPr>
          <w:b/>
          <w:sz w:val="26"/>
          <w:szCs w:val="26"/>
        </w:rPr>
        <w:t xml:space="preserve">Перечень и описание программных мероприятий по решению задач и достижению </w:t>
      </w:r>
    </w:p>
    <w:p w14:paraId="3E073765" w14:textId="77777777" w:rsidR="00930810" w:rsidRPr="003D5560" w:rsidRDefault="002673B4" w:rsidP="00481899">
      <w:pPr>
        <w:pStyle w:val="af2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3D5560">
        <w:rPr>
          <w:b/>
          <w:sz w:val="26"/>
          <w:szCs w:val="26"/>
        </w:rPr>
        <w:t>цел</w:t>
      </w:r>
      <w:r w:rsidR="00CE3344" w:rsidRPr="003D5560">
        <w:rPr>
          <w:b/>
          <w:sz w:val="26"/>
          <w:szCs w:val="26"/>
        </w:rPr>
        <w:t>и</w:t>
      </w:r>
      <w:r w:rsidRPr="003D5560">
        <w:rPr>
          <w:b/>
          <w:sz w:val="26"/>
          <w:szCs w:val="26"/>
        </w:rPr>
        <w:t xml:space="preserve"> </w:t>
      </w:r>
      <w:r w:rsidR="00481899" w:rsidRPr="003D5560">
        <w:rPr>
          <w:b/>
          <w:sz w:val="26"/>
          <w:szCs w:val="26"/>
        </w:rPr>
        <w:t>городской целевой программы</w:t>
      </w:r>
    </w:p>
    <w:p w14:paraId="35E4EF5D" w14:textId="77777777" w:rsidR="00930810" w:rsidRPr="003D5560" w:rsidRDefault="00930810" w:rsidP="00930810">
      <w:pPr>
        <w:pStyle w:val="af2"/>
        <w:shd w:val="clear" w:color="auto" w:fill="FFFFFF"/>
        <w:ind w:left="1080"/>
        <w:textAlignment w:val="baseline"/>
        <w:rPr>
          <w:rFonts w:eastAsiaTheme="minorEastAsia"/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76"/>
        <w:gridCol w:w="16"/>
        <w:gridCol w:w="1543"/>
        <w:gridCol w:w="16"/>
        <w:gridCol w:w="1501"/>
        <w:gridCol w:w="1985"/>
      </w:tblGrid>
      <w:tr w:rsidR="003D5560" w:rsidRPr="003D5560" w14:paraId="6610EE92" w14:textId="77777777" w:rsidTr="00BB1F8A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E6982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3" w:name="OLE_LINK1"/>
            <w:r w:rsidRPr="003D5560">
              <w:rPr>
                <w:sz w:val="26"/>
                <w:szCs w:val="26"/>
              </w:rPr>
              <w:t>№</w:t>
            </w:r>
          </w:p>
          <w:p w14:paraId="5B02811C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3B2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Наименование задачи/ мероприятия</w:t>
            </w:r>
          </w:p>
          <w:p w14:paraId="046ED2F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FE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24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3F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26D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3D5560" w:rsidRPr="003D5560" w14:paraId="536A5740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D421D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BAA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2D64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06A1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53C42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8DDD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0219E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6511" w14:textId="011CB8D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 xml:space="preserve">Средства бюджета </w:t>
            </w:r>
            <w:r w:rsidR="00E7473A" w:rsidRPr="003D5560">
              <w:rPr>
                <w:sz w:val="26"/>
                <w:szCs w:val="26"/>
              </w:rPr>
              <w:t xml:space="preserve">муниципального </w:t>
            </w:r>
            <w:r w:rsidRPr="003D5560">
              <w:rPr>
                <w:sz w:val="26"/>
                <w:szCs w:val="26"/>
              </w:rPr>
              <w:t>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01FA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3D5560" w:rsidRPr="003D5560" w14:paraId="5FFFCAB1" w14:textId="77777777" w:rsidTr="00BB1F8A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471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5FF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465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1F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965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AE4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C5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2B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D1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9</w:t>
            </w:r>
          </w:p>
        </w:tc>
      </w:tr>
      <w:tr w:rsidR="003D5560" w:rsidRPr="003D5560" w14:paraId="6A4A6EA4" w14:textId="77777777" w:rsidTr="00BB1F8A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FCB81" w14:textId="77777777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0096" w14:textId="77777777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38C" w14:textId="6B7C0BD9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</w:t>
            </w:r>
            <w:r w:rsidR="00B662BC" w:rsidRPr="003D5560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r w:rsidRPr="003D5560">
              <w:rPr>
                <w:b/>
                <w:sz w:val="26"/>
                <w:szCs w:val="26"/>
                <w:shd w:val="clear" w:color="auto" w:fill="FFFFFF"/>
              </w:rPr>
              <w:t>тыс. 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F85" w14:textId="77777777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DD1A" w14:textId="1CF173EB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1BD7" w14:textId="11566831" w:rsidR="002234B8" w:rsidRPr="003D5560" w:rsidRDefault="00C543D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10 76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E86F" w14:textId="261AA5AC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E8BA" w14:textId="5B25210D" w:rsidR="002234B8" w:rsidRPr="003D5560" w:rsidRDefault="00C543D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10 764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1D1" w14:textId="77777777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0E554506" w14:textId="77777777" w:rsidTr="00BB1F8A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483831D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BAD8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92A3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76" w14:textId="77777777" w:rsidR="00AB2A83" w:rsidRPr="003D5560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324" w14:textId="64FEB322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</w:t>
            </w:r>
            <w:r w:rsidR="002234B8" w:rsidRPr="003D556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07D" w14:textId="250C02B8" w:rsidR="00AB2A83" w:rsidRPr="003D5560" w:rsidRDefault="00C543D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3 28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F07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4A7" w14:textId="7BFB927B" w:rsidR="00AB2A83" w:rsidRPr="003D5560" w:rsidRDefault="00C543D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3 285,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733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D801EF5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5B451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006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EC0" w14:textId="77777777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AE9" w14:textId="77777777" w:rsidR="00AB2A83" w:rsidRPr="003D5560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59" w14:textId="025268AD" w:rsidR="00AB2A83" w:rsidRPr="003D5560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</w:t>
            </w:r>
            <w:r w:rsidR="002234B8" w:rsidRPr="003D556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9AC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DF3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B2D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428" w14:textId="77777777" w:rsidR="00AB2A83" w:rsidRPr="003D5560" w:rsidRDefault="00AB2A8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98D080E" w14:textId="77777777" w:rsidTr="00BB1F8A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8A958D4" w14:textId="7717B5E8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EA7" w14:textId="77777777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AB01" w14:textId="172345CF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24" w14:textId="1350954B" w:rsidR="002234B8" w:rsidRPr="003D5560" w:rsidRDefault="007A572E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463" w14:textId="2011D4E5" w:rsidR="002234B8" w:rsidRPr="003D5560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F9" w14:textId="64B67171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1BF" w14:textId="7889AD63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436" w14:textId="71EE148E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7B76" w14:textId="77777777" w:rsidR="002234B8" w:rsidRPr="003D5560" w:rsidRDefault="002234B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6E7FAC7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27ABEAE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D887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792E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4CB" w14:textId="17B37989" w:rsidR="00C5643F" w:rsidRPr="003D5560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35F" w14:textId="7E66BF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</w:t>
            </w:r>
            <w:r w:rsidR="002234B8" w:rsidRPr="003D5560">
              <w:rPr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31E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6A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432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1DD7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7D669D8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8A953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94B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1C6" w14:textId="77777777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8C3" w14:textId="109FBF53" w:rsidR="00C5643F" w:rsidRPr="003D5560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6E4" w14:textId="20FA4A64" w:rsidR="00C5643F" w:rsidRPr="003D5560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</w:t>
            </w:r>
            <w:r w:rsidR="002234B8" w:rsidRPr="003D5560">
              <w:rPr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1CD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1AC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20D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9E5" w14:textId="77777777" w:rsidR="00C5643F" w:rsidRPr="003D5560" w:rsidRDefault="00C5643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C3CB61D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19A4FFF" w14:textId="26D84513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231" w14:textId="0CF5761B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Cs/>
                <w:iCs/>
                <w:sz w:val="26"/>
                <w:szCs w:val="26"/>
              </w:rPr>
              <w:t>Приобретение и установка МАФ, лавочек и урн на детских игровых площадках и обустроенных дворовых территориях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1635" w14:textId="68A4D8EF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203" w14:textId="16913121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738" w14:textId="490C7540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264" w14:textId="1FF244D9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AB2" w14:textId="60580C51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597" w14:textId="42C1D6DC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8ACD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4C08A21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0232FA1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1D10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C607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4DD" w14:textId="0201A702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8E6" w14:textId="747A5ABD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B6" w14:textId="05A694AA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7E2" w14:textId="77299990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FFB" w14:textId="062F542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32B9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19B87B4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E8C98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6F4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47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1E9" w14:textId="275B09DA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15F" w14:textId="2B578B9B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85" w14:textId="2BE37FA2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4BE" w14:textId="20D20802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795" w14:textId="2BB1ACA4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857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455DD27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5623D5D" w14:textId="49A0230F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C239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3D556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2A9FC958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F721" w14:textId="17F3572D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5BD" w14:textId="20D16670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AF3" w14:textId="05C2AD6E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D92" w14:textId="6A2D2CEF" w:rsidR="005F0B06" w:rsidRPr="003D5560" w:rsidRDefault="00A2419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  <w:r w:rsidR="00964707" w:rsidRPr="003D5560">
              <w:rPr>
                <w:sz w:val="26"/>
                <w:szCs w:val="26"/>
              </w:rPr>
              <w:t>1</w:t>
            </w:r>
            <w:r w:rsidRPr="003D5560">
              <w:rPr>
                <w:sz w:val="26"/>
                <w:szCs w:val="26"/>
              </w:rPr>
              <w:t>0</w:t>
            </w:r>
            <w:r w:rsidR="00DA63E1" w:rsidRPr="003D5560">
              <w:rPr>
                <w:sz w:val="26"/>
                <w:szCs w:val="26"/>
              </w:rPr>
              <w:t>,</w:t>
            </w:r>
            <w:r w:rsidR="00964707" w:rsidRPr="003D5560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618" w14:textId="069602FD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834" w14:textId="48A67306" w:rsidR="005F0B06" w:rsidRPr="003D5560" w:rsidRDefault="00A2419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  <w:r w:rsidR="00964707" w:rsidRPr="003D5560">
              <w:rPr>
                <w:sz w:val="26"/>
                <w:szCs w:val="26"/>
              </w:rPr>
              <w:t>1</w:t>
            </w:r>
            <w:r w:rsidRPr="003D5560">
              <w:rPr>
                <w:sz w:val="26"/>
                <w:szCs w:val="26"/>
              </w:rPr>
              <w:t>0</w:t>
            </w:r>
            <w:r w:rsidR="00DA63E1" w:rsidRPr="003D5560">
              <w:rPr>
                <w:sz w:val="26"/>
                <w:szCs w:val="26"/>
              </w:rPr>
              <w:t>,</w:t>
            </w:r>
            <w:r w:rsidR="00964707" w:rsidRPr="003D5560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79A7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40D83E3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D11E0B4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ACA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E5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B56" w14:textId="72580D4E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8B4" w14:textId="7C30B39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1F9" w14:textId="465261B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78" w14:textId="57CED0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75B" w14:textId="539C2D29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4E00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249031A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803F2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2B0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9BA" w14:textId="77777777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13" w14:textId="1FD95851" w:rsidR="005F0B06" w:rsidRPr="003D5560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2A" w14:textId="48341DA0" w:rsidR="005F0B06" w:rsidRPr="003D5560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1C5" w14:textId="3B638AF9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E2B" w14:textId="023AD56C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C07" w14:textId="5B1CD25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B4D" w14:textId="77777777" w:rsidR="005F0B06" w:rsidRPr="003D5560" w:rsidRDefault="005F0B06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8B27BF1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C4EA61F" w14:textId="20059FD3" w:rsidR="007909EF" w:rsidRPr="003D5560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B62D" w14:textId="2341A466" w:rsidR="007909EF" w:rsidRPr="003D5560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97B1" w14:textId="1FA1F692" w:rsidR="007909EF" w:rsidRPr="003D5560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5BE" w14:textId="031ED91C" w:rsidR="007909EF" w:rsidRPr="003D5560" w:rsidRDefault="00850162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F11" w14:textId="21B63088" w:rsidR="007909EF" w:rsidRPr="003D5560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804" w14:textId="7BC3C0B4" w:rsidR="007909EF" w:rsidRPr="003D5560" w:rsidRDefault="0096470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 7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4B5" w14:textId="2CA315DD" w:rsidR="007909EF" w:rsidRPr="003D5560" w:rsidRDefault="007909E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086" w14:textId="092D366B" w:rsidR="007909EF" w:rsidRPr="003D5560" w:rsidRDefault="0096470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 72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26B12" w14:textId="734A5CBC" w:rsidR="007909EF" w:rsidRPr="003D5560" w:rsidRDefault="007909E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60D9DC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2490DE0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0FD6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46D5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4CB" w14:textId="12AE843E" w:rsidR="00A22AAD" w:rsidRPr="003D5560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186" w14:textId="6A499BFE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C3B" w14:textId="24F26133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960" w14:textId="0187BA06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7C1" w14:textId="4EF81926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2393" w14:textId="77777777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4D9B12C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C64D2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B0C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C05" w14:textId="77777777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2A7" w14:textId="331568BC" w:rsidR="00A22AAD" w:rsidRPr="003D5560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DA8" w14:textId="1EE99DA6" w:rsidR="00A22AAD" w:rsidRPr="003D5560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78" w14:textId="0351BC41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659" w14:textId="71AFC002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8A8" w14:textId="7E6607FC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67A" w14:textId="77777777" w:rsidR="00A22AAD" w:rsidRPr="003D5560" w:rsidRDefault="00A22AA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100F704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F9557E2" w14:textId="082EC7D9" w:rsidR="00945511" w:rsidRPr="003D5560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5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521D" w14:textId="4676A377" w:rsidR="00945511" w:rsidRPr="003D5560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1AA6" w14:textId="732503C6" w:rsidR="00945511" w:rsidRPr="003D5560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Выполнение мероприятий по экспертизе ПСД, (да (1)/нет</w:t>
            </w:r>
            <w:r w:rsidR="00C45714" w:rsidRPr="003D5560">
              <w:rPr>
                <w:sz w:val="26"/>
                <w:szCs w:val="26"/>
              </w:rPr>
              <w:t xml:space="preserve"> </w:t>
            </w:r>
            <w:r w:rsidRPr="003D5560">
              <w:rPr>
                <w:sz w:val="26"/>
                <w:szCs w:val="26"/>
              </w:rPr>
              <w:t>(0)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4C" w14:textId="155D2F17" w:rsidR="00945511" w:rsidRPr="003D5560" w:rsidRDefault="002B5732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015" w14:textId="027E6A02" w:rsidR="00945511" w:rsidRPr="003D5560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703" w14:textId="577458F6" w:rsidR="00945511" w:rsidRPr="003D5560" w:rsidRDefault="004E0CC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3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1B" w14:textId="1CE74B3F" w:rsidR="00945511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ACB" w14:textId="09C265F2" w:rsidR="00945511" w:rsidRPr="003D5560" w:rsidRDefault="004E0CC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34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05BDD" w14:textId="281197F3" w:rsidR="00945511" w:rsidRPr="003D5560" w:rsidRDefault="00945511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E7B0BF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69704A7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333E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8A51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97D" w14:textId="30524DB7" w:rsidR="00F92602" w:rsidRPr="003D5560" w:rsidRDefault="002B573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581D" w14:textId="46B58B0B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2FF" w14:textId="75424DBB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EE5" w14:textId="0BAD000A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45D" w14:textId="06E731EA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5036" w14:textId="77777777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3A20306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F1E56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104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640" w14:textId="77777777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907" w14:textId="607C2325" w:rsidR="00F92602" w:rsidRPr="003D5560" w:rsidRDefault="002B573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8BA" w14:textId="3DA4074E" w:rsidR="00F92602" w:rsidRPr="003D5560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6079" w14:textId="6E728CE9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80C" w14:textId="3B94BB9C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206" w14:textId="53EE17FA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CD4" w14:textId="77777777" w:rsidR="00F92602" w:rsidRPr="003D5560" w:rsidRDefault="00F9260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3583BC9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F70E107" w14:textId="21B80F5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8C4D" w14:textId="5FC850AA" w:rsidR="002B5732" w:rsidRPr="003D5560" w:rsidRDefault="0047451B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01B" w14:textId="78E09E06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8A5" w14:textId="0DB80455" w:rsidR="002B5732" w:rsidRPr="003D5560" w:rsidRDefault="00375A2D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DCD" w14:textId="7E76336A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5D5" w14:textId="000750D0" w:rsidR="002B5732" w:rsidRPr="003D5560" w:rsidRDefault="007F7AE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 xml:space="preserve">5 </w:t>
            </w:r>
            <w:r w:rsidR="00D129C0" w:rsidRPr="003D5560">
              <w:rPr>
                <w:sz w:val="26"/>
                <w:szCs w:val="26"/>
              </w:rPr>
              <w:t>3</w:t>
            </w:r>
            <w:r w:rsidRPr="003D5560">
              <w:rPr>
                <w:sz w:val="26"/>
                <w:szCs w:val="26"/>
              </w:rPr>
              <w:t>4</w:t>
            </w:r>
            <w:r w:rsidR="00964707" w:rsidRPr="003D5560">
              <w:rPr>
                <w:sz w:val="26"/>
                <w:szCs w:val="26"/>
              </w:rPr>
              <w:t>1</w:t>
            </w:r>
            <w:r w:rsidR="002B5732" w:rsidRPr="003D5560">
              <w:rPr>
                <w:sz w:val="26"/>
                <w:szCs w:val="26"/>
              </w:rPr>
              <w:t>,</w:t>
            </w:r>
            <w:r w:rsidR="00964707" w:rsidRPr="003D556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FF5" w14:textId="113C3B32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BFA" w14:textId="19EBB88A" w:rsidR="002B5732" w:rsidRPr="003D5560" w:rsidRDefault="007F7AE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 xml:space="preserve">5 </w:t>
            </w:r>
            <w:r w:rsidR="00D129C0" w:rsidRPr="003D5560">
              <w:rPr>
                <w:sz w:val="26"/>
                <w:szCs w:val="26"/>
              </w:rPr>
              <w:t>3</w:t>
            </w:r>
            <w:r w:rsidRPr="003D5560">
              <w:rPr>
                <w:sz w:val="26"/>
                <w:szCs w:val="26"/>
              </w:rPr>
              <w:t>4</w:t>
            </w:r>
            <w:r w:rsidR="00964707" w:rsidRPr="003D5560">
              <w:rPr>
                <w:sz w:val="26"/>
                <w:szCs w:val="26"/>
              </w:rPr>
              <w:t>1</w:t>
            </w:r>
            <w:r w:rsidR="002B5732" w:rsidRPr="003D5560">
              <w:rPr>
                <w:sz w:val="26"/>
                <w:szCs w:val="26"/>
              </w:rPr>
              <w:t>,</w:t>
            </w:r>
            <w:r w:rsidR="00964707" w:rsidRPr="003D5560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24BF2" w14:textId="45FF0411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5D3895F4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955C55D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57D9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2295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9E" w14:textId="5C1B3A8C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919" w14:textId="179F7746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48F" w14:textId="3F9F79CB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FCC" w14:textId="6410430D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EFE" w14:textId="5EE92F8C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0D7F" w14:textId="77777777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60740D2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59FD6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06C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43F" w14:textId="77777777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387" w14:textId="1BA1FC21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62F" w14:textId="5BAF8561" w:rsidR="002B5732" w:rsidRPr="003D5560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89B" w14:textId="32D2084B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BC7" w14:textId="3E94F771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758" w14:textId="73E58DDA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3F2" w14:textId="77777777" w:rsidR="002B5732" w:rsidRPr="003D5560" w:rsidRDefault="002B57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3444BFE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33AA7BA" w14:textId="4A1EDE31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5F51" w14:textId="15AA136C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Реализация мероприятий «Чистое небо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6A9D" w14:textId="2A9D83F6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7C1" w14:textId="262CF17E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BDC" w14:textId="43DBDA6A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253" w14:textId="13750210" w:rsidR="001D15CA" w:rsidRPr="003D5560" w:rsidRDefault="00007C8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  <w:r w:rsidR="001D15CA" w:rsidRPr="003D5560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093" w14:textId="4351F1CD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C25" w14:textId="2B42B4D5" w:rsidR="001D15CA" w:rsidRPr="003D5560" w:rsidRDefault="00007C8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5A1FE" w14:textId="521D4BE4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C904B2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95BB056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8CCA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E80A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C7C" w14:textId="2539252C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9E" w14:textId="6457007A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7E1" w14:textId="608762D9" w:rsidR="001D15CA" w:rsidRPr="003D5560" w:rsidRDefault="00007C8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1 3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8A4" w14:textId="25F813F1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69E" w14:textId="5CBC909F" w:rsidR="001D15CA" w:rsidRPr="003D5560" w:rsidRDefault="00007C8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1 38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097A" w14:textId="77777777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9288A52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9CD90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1FE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4FC" w14:textId="77777777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BBB" w14:textId="1C53DDE1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2C9" w14:textId="78BA3EB4" w:rsidR="001D15CA" w:rsidRPr="003D5560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6F83" w14:textId="6254FFE5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698" w14:textId="71E9EF72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E64" w14:textId="3693E0E6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C82" w14:textId="77777777" w:rsidR="001D15CA" w:rsidRPr="003D5560" w:rsidRDefault="001D15C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28A8E53" w14:textId="77777777" w:rsidTr="0060619F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AA045A4" w14:textId="76BD6B4C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.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677E" w14:textId="172707BF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ероприятия по благоустройству</w:t>
            </w:r>
            <w:r w:rsidR="009047FB" w:rsidRPr="003D5560">
              <w:rPr>
                <w:sz w:val="26"/>
                <w:szCs w:val="26"/>
              </w:rPr>
              <w:t xml:space="preserve"> (покраска ж/б </w:t>
            </w:r>
            <w:r w:rsidR="009047FB" w:rsidRPr="003D5560">
              <w:rPr>
                <w:sz w:val="26"/>
                <w:szCs w:val="26"/>
              </w:rPr>
              <w:lastRenderedPageBreak/>
              <w:t>конструкций у д. 62, 70,72 по ул. Кооперативная</w:t>
            </w:r>
            <w:r w:rsidR="00495338" w:rsidRPr="003D5560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081E" w14:textId="2A485F05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Количество мероприят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B57" w14:textId="3572153D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DA4" w14:textId="0A73D6B8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24B" w14:textId="4C15FB27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9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86F" w14:textId="28C36D3D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536" w14:textId="046DA618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93,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57F1E" w14:textId="73BCC6C2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30F4F95D" w14:textId="77777777" w:rsidTr="0060619F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BA70B45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474A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80AD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FCA" w14:textId="0FB2219C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B5E" w14:textId="190116FB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69A" w14:textId="6815236F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74B" w14:textId="0DFD399C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2774" w14:textId="4697D8CF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75141" w14:textId="77777777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CFEF427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AE2A4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624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07BF" w14:textId="77777777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6BE" w14:textId="74A59781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53E" w14:textId="59DB4F42" w:rsidR="002941F5" w:rsidRPr="003D5560" w:rsidRDefault="002941F5" w:rsidP="002941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CC7" w14:textId="4A654D72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5A7" w14:textId="2B58FCDC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F12" w14:textId="0FE953B9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27D" w14:textId="77777777" w:rsidR="002941F5" w:rsidRPr="003D5560" w:rsidRDefault="002941F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A77578E" w14:textId="77777777" w:rsidTr="00C8301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9A21CA6" w14:textId="64ACB0AD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3A3" w14:textId="36ED21E1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Устройство камер видеонаблюдения (общественная территория (ЗАГС) по адресу: Ярославская область, г. Переславль-Залеский, возле д. 62, 70 и 72 по улице Кооперативная;</w:t>
            </w:r>
          </w:p>
          <w:p w14:paraId="423985F6" w14:textId="5EF59978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Общественная территория по адресу: Обелиск в память воинов-</w:t>
            </w:r>
            <w:proofErr w:type="spellStart"/>
            <w:r w:rsidRPr="003D5560">
              <w:rPr>
                <w:sz w:val="26"/>
                <w:szCs w:val="26"/>
              </w:rPr>
              <w:t>переславцев</w:t>
            </w:r>
            <w:proofErr w:type="spellEnd"/>
            <w:r w:rsidRPr="003D5560">
              <w:rPr>
                <w:sz w:val="26"/>
                <w:szCs w:val="26"/>
              </w:rPr>
              <w:t>, павших в годы Великой Отечественной войны 1941-1945 по адресу: Ярославская область, город Переславль-Залесский, левый берег реки Трубеж</w:t>
            </w:r>
          </w:p>
          <w:p w14:paraId="3B31F8BA" w14:textId="626BE759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CB0B" w14:textId="4F5FD23E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5CF" w14:textId="2398B8C8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9D" w14:textId="2566CBBF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96A" w14:textId="2B826C79" w:rsidR="00C06DA0" w:rsidRPr="003D5560" w:rsidRDefault="00A7031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46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20E" w14:textId="09482C84" w:rsidR="00C06DA0" w:rsidRPr="003D5560" w:rsidRDefault="00A7031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B82A" w14:textId="0C4EA0D3" w:rsidR="00C06DA0" w:rsidRPr="003D5560" w:rsidRDefault="00A7031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460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CFE5F" w14:textId="4EADF9D1" w:rsidR="00C06DA0" w:rsidRPr="003D5560" w:rsidRDefault="00EB0F8F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6CDEE63A" w14:textId="77777777" w:rsidTr="00C8301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65476D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DFFD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BA02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B68" w14:textId="1C98B7E2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836" w14:textId="73A335AD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AE1" w14:textId="0742AD56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CB8" w14:textId="06AC851F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6A8" w14:textId="6EF8DA1F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D6BE" w14:textId="77777777" w:rsidR="00C06DA0" w:rsidRPr="003D5560" w:rsidRDefault="00C06DA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1048D50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55130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65FF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D04" w14:textId="77777777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A4D" w14:textId="29D320A9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B95" w14:textId="6717F180" w:rsidR="00C06DA0" w:rsidRPr="003D5560" w:rsidRDefault="00C06DA0" w:rsidP="00C06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B80" w14:textId="7A9C996C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775" w14:textId="4CFBFDE7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1B1" w14:textId="56571C69" w:rsidR="00C06DA0" w:rsidRPr="003D5560" w:rsidRDefault="00F451D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A5D" w14:textId="77777777" w:rsidR="00C06DA0" w:rsidRPr="003D5560" w:rsidRDefault="00C06DA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0DF50DC" w14:textId="77777777" w:rsidTr="004E0CCD">
        <w:trPr>
          <w:trHeight w:val="376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331D7C9" w14:textId="57446A4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2E8A" w14:textId="4927651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 xml:space="preserve">Исследовательские работы по теме: «Спасательные археологические полевые работы -раскопки и наблюдения на территории объекта археологического наследия федерального значения «Культурный слой», </w:t>
            </w:r>
            <w:r w:rsidRPr="003D5560">
              <w:rPr>
                <w:sz w:val="26"/>
                <w:szCs w:val="26"/>
                <w:lang w:val="en-US"/>
              </w:rPr>
              <w:t>XII</w:t>
            </w:r>
            <w:r w:rsidRPr="003D5560">
              <w:rPr>
                <w:sz w:val="26"/>
                <w:szCs w:val="26"/>
              </w:rPr>
              <w:t>-</w:t>
            </w:r>
            <w:r w:rsidRPr="003D5560">
              <w:rPr>
                <w:sz w:val="26"/>
                <w:szCs w:val="26"/>
                <w:lang w:val="en-US"/>
              </w:rPr>
              <w:t>XVII</w:t>
            </w:r>
            <w:r w:rsidRPr="003D5560">
              <w:rPr>
                <w:sz w:val="26"/>
                <w:szCs w:val="26"/>
              </w:rPr>
              <w:t xml:space="preserve"> вв. (Ярославская область, г. Переславль-Залесский, центр города, ограниченный ул. Кузнецова, Трудовая, Малая Протечная, </w:t>
            </w:r>
            <w:proofErr w:type="spellStart"/>
            <w:r w:rsidRPr="003D5560">
              <w:rPr>
                <w:sz w:val="26"/>
                <w:szCs w:val="26"/>
              </w:rPr>
              <w:t>Кардовского</w:t>
            </w:r>
            <w:proofErr w:type="spellEnd"/>
            <w:r w:rsidRPr="003D5560">
              <w:rPr>
                <w:sz w:val="26"/>
                <w:szCs w:val="26"/>
              </w:rPr>
              <w:t xml:space="preserve"> и Ветеринарным пер.) по проекту благоустройства территории «Правый берег </w:t>
            </w:r>
            <w:r w:rsidRPr="003D5560">
              <w:rPr>
                <w:sz w:val="26"/>
                <w:szCs w:val="26"/>
              </w:rPr>
              <w:lastRenderedPageBreak/>
              <w:t>реки Трубеж от Сергиевского моста в направлении Богатого сада в городе Переславле-Залесском Ярославской области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0E04" w14:textId="02CF57A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Количество мероприят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DE6" w14:textId="3D439A8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081" w14:textId="609D5D8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770" w14:textId="2288C266" w:rsidR="009C56C8" w:rsidRPr="003D5560" w:rsidRDefault="003A5E2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D9B" w14:textId="3F91B2E3" w:rsidR="009C56C8" w:rsidRPr="003D5560" w:rsidRDefault="00A163BA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CCF" w14:textId="18E82CA6" w:rsidR="009C56C8" w:rsidRPr="003D5560" w:rsidRDefault="003A5E25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7B173" w14:textId="2D7823C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3D5560" w:rsidRPr="003D5560" w14:paraId="620AF7EA" w14:textId="77777777" w:rsidTr="0005305D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35FD34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A5C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CD9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593" w14:textId="658B0AA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A056" w14:textId="2EAACF6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51B" w14:textId="5383D1D9" w:rsidR="009C56C8" w:rsidRPr="003D5560" w:rsidRDefault="004E0CC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8 1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9AF" w14:textId="2C44D76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1DA" w14:textId="08EBD387" w:rsidR="009C56C8" w:rsidRPr="003D5560" w:rsidRDefault="004E0CCD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8 132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F050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4082DBE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70DC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95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55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713" w14:textId="2225511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DDB" w14:textId="4C11925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F1D" w14:textId="7F24A38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3C" w14:textId="248A497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554" w14:textId="07155A8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E96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0E135AA" w14:textId="77777777" w:rsidTr="00970430">
        <w:trPr>
          <w:trHeight w:val="525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4472B76" w14:textId="2FAADAEB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F0A2" w14:textId="023E6A5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Демонтаж и монтаж искусственного освещения (гирлянд)</w:t>
            </w:r>
          </w:p>
        </w:tc>
        <w:tc>
          <w:tcPr>
            <w:tcW w:w="2267" w:type="dxa"/>
            <w:vMerge w:val="restart"/>
            <w:vAlign w:val="center"/>
          </w:tcPr>
          <w:p w14:paraId="70CE5B7A" w14:textId="72BE31F0" w:rsidR="00970430" w:rsidRPr="003D5560" w:rsidRDefault="00B51B32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 xml:space="preserve">Количество, </w:t>
            </w:r>
            <w:r w:rsidR="003D5560" w:rsidRPr="003D5560">
              <w:rPr>
                <w:bCs/>
                <w:sz w:val="26"/>
                <w:szCs w:val="26"/>
              </w:rPr>
              <w:t>м</w:t>
            </w:r>
            <w:r w:rsidRPr="003D556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8555A" w14:textId="41E6EFB9" w:rsidR="00970430" w:rsidRPr="003D5560" w:rsidRDefault="003D5560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540" w14:textId="6A0E0A1D" w:rsidR="00970430" w:rsidRPr="003D5560" w:rsidRDefault="00B51B32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F3FF" w14:textId="2BD08F4E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4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F1E" w14:textId="55399CA7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7CD" w14:textId="3A66388D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4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7E83" w14:textId="261E5C57" w:rsidR="00970430" w:rsidRPr="003D5560" w:rsidRDefault="004566E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4F8BFDCB" w14:textId="77777777" w:rsidTr="00E04058">
        <w:trPr>
          <w:trHeight w:val="4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B654329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6CA9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482B7765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3C07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652" w14:textId="66713A9E" w:rsidR="00970430" w:rsidRPr="003D5560" w:rsidRDefault="00B51B32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019" w14:textId="19388435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D6C" w14:textId="77967787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6DE" w14:textId="670A964E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EC4C" w14:textId="77777777" w:rsidR="00970430" w:rsidRPr="003D5560" w:rsidRDefault="0097043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D5560" w:rsidRPr="003D5560" w14:paraId="7AD20DEA" w14:textId="77777777" w:rsidTr="00970430">
        <w:trPr>
          <w:trHeight w:val="48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C689C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192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0FBCF345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0C0" w14:textId="77777777" w:rsidR="00970430" w:rsidRPr="003D5560" w:rsidRDefault="00970430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8EB" w14:textId="51C0FBBF" w:rsidR="00970430" w:rsidRPr="003D5560" w:rsidRDefault="00B51B32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9D0" w14:textId="4D995FA8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479" w14:textId="67753315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</w:t>
            </w:r>
            <w:r w:rsidR="00A63B69" w:rsidRPr="003D556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615" w14:textId="351FFDED" w:rsidR="00970430" w:rsidRPr="003D5560" w:rsidRDefault="00B51B32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4D9" w14:textId="77777777" w:rsidR="00970430" w:rsidRPr="003D5560" w:rsidRDefault="0097043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D5560" w:rsidRPr="003D5560" w14:paraId="1F872B2D" w14:textId="77777777" w:rsidTr="00C1451A">
        <w:trPr>
          <w:trHeight w:val="31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8BD38" w14:textId="7D071DD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1.1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0C8" w14:textId="09B3D701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Снос аварийных дом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14:paraId="3C194E6A" w14:textId="5ABDBD7B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1678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AE4" w14:textId="4A505410" w:rsidR="00B53863" w:rsidRPr="003D5560" w:rsidRDefault="00A63B69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9BE" w14:textId="6E8D43FB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A7D" w14:textId="4FF2517D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DA8" w14:textId="7A421810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6AD68" w14:textId="08670E5E" w:rsidR="00B53863" w:rsidRPr="003D5560" w:rsidRDefault="004566E0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3D5560" w:rsidRPr="003D5560" w14:paraId="3DFFCD46" w14:textId="77777777" w:rsidTr="00A41331">
        <w:trPr>
          <w:trHeight w:val="1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32D9BB8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DA2D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2CADE59D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75C7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08C" w14:textId="1BFB72EF" w:rsidR="00B53863" w:rsidRPr="003D5560" w:rsidRDefault="00A63B69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8C1" w14:textId="7213DCA1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3 76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98F0" w14:textId="4DCEE095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B32" w14:textId="26833B87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3 768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7F76" w14:textId="77777777" w:rsidR="00B53863" w:rsidRPr="003D5560" w:rsidRDefault="00B5386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D5560" w:rsidRPr="003D5560" w14:paraId="1421270A" w14:textId="77777777" w:rsidTr="00581585">
        <w:trPr>
          <w:trHeight w:val="12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D6AFEC1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2115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14:paraId="184DFCEC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87E" w14:textId="77777777" w:rsidR="00B53863" w:rsidRPr="003D5560" w:rsidRDefault="00B53863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A70" w14:textId="26EFEF31" w:rsidR="00B53863" w:rsidRPr="003D5560" w:rsidRDefault="00A63B69" w:rsidP="009C56C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B2B" w14:textId="2189A60A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7E3" w14:textId="294E1B58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9D5" w14:textId="0C930EC7" w:rsidR="00B53863" w:rsidRPr="003D5560" w:rsidRDefault="00A63B69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AD53" w14:textId="77777777" w:rsidR="00B53863" w:rsidRPr="003D5560" w:rsidRDefault="00B53863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D5560" w:rsidRPr="003D5560" w14:paraId="179D3BD4" w14:textId="77777777" w:rsidTr="00493252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8F4E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84BB6" w14:textId="6DFC72E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Задача 2. Озеленение территории Переславль-Залесского муниципального округа Ярославской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14:paraId="21DD606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C38" w14:textId="6AE5A6D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829" w14:textId="1C79FFC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23C" w14:textId="07454C0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5 0</w:t>
            </w:r>
            <w:r w:rsidR="001C7EC9" w:rsidRPr="003D5560">
              <w:rPr>
                <w:b/>
                <w:sz w:val="26"/>
                <w:szCs w:val="26"/>
              </w:rPr>
              <w:t>6</w:t>
            </w:r>
            <w:r w:rsidR="00E275E1" w:rsidRPr="003D5560">
              <w:rPr>
                <w:b/>
                <w:sz w:val="26"/>
                <w:szCs w:val="26"/>
              </w:rPr>
              <w:t>1</w:t>
            </w:r>
            <w:r w:rsidRPr="003D5560">
              <w:rPr>
                <w:b/>
                <w:sz w:val="26"/>
                <w:szCs w:val="26"/>
              </w:rPr>
              <w:t>,</w:t>
            </w:r>
            <w:r w:rsidR="00E275E1" w:rsidRPr="003D55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3BB" w14:textId="2B3AE51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131" w14:textId="5B794F6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5 0</w:t>
            </w:r>
            <w:r w:rsidR="001C7EC9" w:rsidRPr="003D5560">
              <w:rPr>
                <w:b/>
                <w:sz w:val="26"/>
                <w:szCs w:val="26"/>
              </w:rPr>
              <w:t>6</w:t>
            </w:r>
            <w:r w:rsidR="006423BF" w:rsidRPr="003D5560">
              <w:rPr>
                <w:b/>
                <w:sz w:val="26"/>
                <w:szCs w:val="26"/>
              </w:rPr>
              <w:t>1</w:t>
            </w:r>
            <w:r w:rsidRPr="003D5560">
              <w:rPr>
                <w:b/>
                <w:sz w:val="26"/>
                <w:szCs w:val="26"/>
              </w:rPr>
              <w:t>,</w:t>
            </w:r>
            <w:r w:rsidR="006423BF" w:rsidRPr="003D556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60DA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7200D27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60CE31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061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ED4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518" w14:textId="14A51EC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CC" w14:textId="70F8464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12D" w14:textId="1936AB7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</w:t>
            </w:r>
            <w:r w:rsidR="001C7EC9" w:rsidRPr="003D5560">
              <w:rPr>
                <w:b/>
                <w:sz w:val="26"/>
                <w:szCs w:val="26"/>
              </w:rPr>
              <w:t>097</w:t>
            </w:r>
            <w:r w:rsidRPr="003D5560">
              <w:rPr>
                <w:b/>
                <w:sz w:val="26"/>
                <w:szCs w:val="26"/>
              </w:rPr>
              <w:t>,</w:t>
            </w:r>
            <w:r w:rsidR="001C7EC9" w:rsidRPr="003D556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A71" w14:textId="1693CCC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247" w14:textId="04A4526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</w:t>
            </w:r>
            <w:r w:rsidR="001C7EC9" w:rsidRPr="003D5560">
              <w:rPr>
                <w:b/>
                <w:sz w:val="26"/>
                <w:szCs w:val="26"/>
              </w:rPr>
              <w:t>097</w:t>
            </w:r>
            <w:r w:rsidRPr="003D5560">
              <w:rPr>
                <w:b/>
                <w:sz w:val="26"/>
                <w:szCs w:val="26"/>
              </w:rPr>
              <w:t>,</w:t>
            </w:r>
            <w:r w:rsidR="001C7EC9" w:rsidRPr="003D556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9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12427A8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5542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4D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2C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4CB" w14:textId="7403DCF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1C9" w14:textId="167C3B7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765" w14:textId="694DD65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56" w14:textId="0CB0E29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D05" w14:textId="5AB262B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85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6800732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31209C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2ED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7" w:type="dxa"/>
            <w:vMerge w:val="restart"/>
            <w:vAlign w:val="center"/>
          </w:tcPr>
          <w:p w14:paraId="79290C7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07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86B" w14:textId="34967BC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161" w14:textId="654F657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E47" w14:textId="288F42B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40A" w14:textId="2979186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E333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43E0380E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8A10A0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0BA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06B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C4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C2" w14:textId="002B35C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331" w14:textId="552A38A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3E5" w14:textId="6C5D21E2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84C" w14:textId="6178C02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769D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CD60C31" w14:textId="77777777" w:rsidTr="00BB1F8A">
        <w:trPr>
          <w:trHeight w:val="425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354D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6B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8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4F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1E5" w14:textId="2C21D43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990" w14:textId="5429D98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9E4" w14:textId="27E36D2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DFA" w14:textId="429B256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AF7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3420962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C804DF9" w14:textId="059985B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2B63" w14:textId="1588DA5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5E51" w14:textId="59BAD9A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BBD" w14:textId="0E68D63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1FC" w14:textId="5F69D5C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F99" w14:textId="4F9DB56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5 0</w:t>
            </w:r>
            <w:r w:rsidR="00B451C5" w:rsidRPr="003D5560">
              <w:rPr>
                <w:sz w:val="26"/>
                <w:szCs w:val="26"/>
              </w:rPr>
              <w:t>6</w:t>
            </w:r>
            <w:r w:rsidR="006423BF" w:rsidRPr="003D5560">
              <w:rPr>
                <w:sz w:val="26"/>
                <w:szCs w:val="26"/>
              </w:rPr>
              <w:t>1</w:t>
            </w:r>
            <w:r w:rsidRPr="003D5560">
              <w:rPr>
                <w:sz w:val="26"/>
                <w:szCs w:val="26"/>
              </w:rPr>
              <w:t>,</w:t>
            </w:r>
            <w:r w:rsidR="006423BF" w:rsidRPr="003D5560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C43" w14:textId="502A132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B59" w14:textId="1213567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5 0</w:t>
            </w:r>
            <w:r w:rsidR="00B451C5" w:rsidRPr="003D5560">
              <w:rPr>
                <w:sz w:val="26"/>
                <w:szCs w:val="26"/>
              </w:rPr>
              <w:t>6</w:t>
            </w:r>
            <w:r w:rsidR="006423BF" w:rsidRPr="003D5560">
              <w:rPr>
                <w:sz w:val="26"/>
                <w:szCs w:val="26"/>
              </w:rPr>
              <w:t>1</w:t>
            </w:r>
            <w:r w:rsidRPr="003D5560">
              <w:rPr>
                <w:sz w:val="26"/>
                <w:szCs w:val="26"/>
              </w:rPr>
              <w:t>,</w:t>
            </w:r>
            <w:r w:rsidR="006423BF" w:rsidRPr="003D5560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7A56" w14:textId="70FFD44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47582A2C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BFFC89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B53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354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272" w14:textId="0B2C8E7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0C8" w14:textId="6B7AEC8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C0" w14:textId="14BE0B4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</w:t>
            </w:r>
            <w:r w:rsidR="00B451C5" w:rsidRPr="003D5560">
              <w:rPr>
                <w:bCs/>
                <w:sz w:val="26"/>
                <w:szCs w:val="26"/>
              </w:rPr>
              <w:t>097</w:t>
            </w:r>
            <w:r w:rsidRPr="003D5560">
              <w:rPr>
                <w:bCs/>
                <w:sz w:val="26"/>
                <w:szCs w:val="26"/>
              </w:rPr>
              <w:t>,</w:t>
            </w:r>
            <w:r w:rsidR="00B451C5" w:rsidRPr="003D556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F73" w14:textId="17A2379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B6E" w14:textId="73C36F0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</w:t>
            </w:r>
            <w:r w:rsidR="00B451C5" w:rsidRPr="003D5560">
              <w:rPr>
                <w:bCs/>
                <w:sz w:val="26"/>
                <w:szCs w:val="26"/>
              </w:rPr>
              <w:t>097</w:t>
            </w:r>
            <w:r w:rsidRPr="003D5560">
              <w:rPr>
                <w:bCs/>
                <w:sz w:val="26"/>
                <w:szCs w:val="26"/>
              </w:rPr>
              <w:t>,</w:t>
            </w:r>
            <w:r w:rsidR="00B451C5" w:rsidRPr="003D556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7DD6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900414C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754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2C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9F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8DE" w14:textId="7523BA4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1D8" w14:textId="7A1256E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A53" w14:textId="2E1661C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990" w14:textId="74E0DF9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0C2" w14:textId="363FF5C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C33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DFB4E9C" w14:textId="77777777" w:rsidTr="00BB1F8A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E946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F529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 xml:space="preserve">Задача 3. </w:t>
            </w:r>
          </w:p>
          <w:p w14:paraId="40EE520D" w14:textId="4D9DE069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EA4C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B6A" w14:textId="103F570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B29" w14:textId="3934E81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32F0" w14:textId="402CC82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 3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1025E" w14:textId="3C4E2EB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999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C08B" w14:textId="3D6805A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30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59A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278F396" w14:textId="77777777" w:rsidTr="00BB1F8A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D03829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1B5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CB1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071" w14:textId="31B0C0B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404" w14:textId="334EC86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55C3" w14:textId="001856B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D82F" w14:textId="211AFBA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3B58" w14:textId="58772AE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889E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42E7C36" w14:textId="77777777" w:rsidTr="00BB1F8A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5815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A6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B8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5E7" w14:textId="60A76E9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50E" w14:textId="719DCF4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7E2A" w14:textId="2C6B823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CDF3" w14:textId="6E3EC1E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C210" w14:textId="4DD5BE6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0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28CEA635" w14:textId="77777777" w:rsidTr="00BB1F8A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00A9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4C8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F519B" w14:textId="77777777" w:rsidR="009C56C8" w:rsidRPr="003D5560" w:rsidRDefault="009C56C8" w:rsidP="009C56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6A5E" w14:textId="4CD6EE9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87CA" w14:textId="50B86D8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42F4" w14:textId="49E0776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 99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33C6" w14:textId="27317B5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 999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286C" w14:textId="0EF7962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384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6DECA359" w14:textId="77777777" w:rsidTr="00BB1F8A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AFE4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6DB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E3D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08E" w14:textId="6F333B3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50F" w14:textId="435CBA6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A99C" w14:textId="5A4F9E7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947F" w14:textId="771E1AF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A946" w14:textId="5558357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B3CC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0CE65C0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3927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9F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F1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E8C" w14:textId="2640692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11A" w14:textId="3AAF742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B008" w14:textId="10C919B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F7B9" w14:textId="22F7D97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65B9" w14:textId="49E3C72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B2A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3574416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A8930A5" w14:textId="1A81145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7E6" w14:textId="64F67C4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FA37" w14:textId="5F09FFB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CE4" w14:textId="11B9C2C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9A9" w14:textId="67BB866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72247" w14:textId="3E190F9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3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B504" w14:textId="7A5C6F62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2F46" w14:textId="455E490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30,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5B96" w14:textId="0ABF05B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25AC4CAB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198BC2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785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4B1E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9A7" w14:textId="5DFB79E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7A5" w14:textId="333B994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75D3" w14:textId="107323D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42B" w14:textId="2C329EB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11A1" w14:textId="2CFE868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1891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6F8AD06E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DC54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42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F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8D7" w14:textId="5B98C7E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964" w14:textId="3B7BB28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AE63" w14:textId="137D85F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CBB" w14:textId="51893E2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97A02" w14:textId="19224DD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41C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4D013E8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74C85C0" w14:textId="068A20C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0258" w14:textId="7C1833B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E3E0" w14:textId="4784702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698" w14:textId="2C0C7E5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8D" w14:textId="446BBBE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2744" w14:textId="74151C9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1F97" w14:textId="68F7584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AD0F" w14:textId="740259E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040B" w14:textId="6703F72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074E5515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E06150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DF0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8ED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280" w14:textId="76574F8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E5" w14:textId="78C0CB4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E593" w14:textId="5789C91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FFF5" w14:textId="5BF3C0F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45C0" w14:textId="313E55C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B862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54F9535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7272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25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E6E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CDA" w14:textId="0E92E74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755" w14:textId="50D06BE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744C" w14:textId="48B4778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171" w14:textId="4E5A2CB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B361" w14:textId="74733F6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63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8C13123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24770BC" w14:textId="76FDA28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4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84FD" w14:textId="7B5203A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833B" w14:textId="1463881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413" w14:textId="34BF64B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997" w14:textId="34FA034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BF5B" w14:textId="765CBCD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D64E" w14:textId="5EC6771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5CC8" w14:textId="7ED2F96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83474" w14:textId="7AF41BA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53AE0680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446B7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9F5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628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A41" w14:textId="2D88674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570" w14:textId="7EB7CF8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B41F" w14:textId="6CA1042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DB75" w14:textId="7828EFC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FB4E" w14:textId="5582CA1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DD70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E13593C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D775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D3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7B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E48" w14:textId="64EDCBC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AF0" w14:textId="1590458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7E86" w14:textId="5AC9009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C5E7" w14:textId="6C28C74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05FD" w14:textId="73718C2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0F0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FBC6A6E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FCA13F4" w14:textId="47699E7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4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D79" w14:textId="0851ABA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 xml:space="preserve">Комплексное обследование </w:t>
            </w:r>
            <w:r w:rsidRPr="003D5560">
              <w:rPr>
                <w:sz w:val="26"/>
                <w:szCs w:val="26"/>
              </w:rPr>
              <w:lastRenderedPageBreak/>
              <w:t>гидротехнического сооружения (шлюз через р. Векса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98AA" w14:textId="4674C26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Количество сооруж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3F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B71" w14:textId="161511B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EC28" w14:textId="41545AC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88E9" w14:textId="5C2BC6A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A05F9" w14:textId="1670FB9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3E530" w14:textId="01D4BB3F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135D2FDD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73A01B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F1A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E51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77E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B71" w14:textId="0771950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2D4" w14:textId="2B6FAD2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949E" w14:textId="76516E3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56EC" w14:textId="2CFDA8F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A0A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1B46D15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74F0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5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CC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10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B33" w14:textId="1A47F11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90B4" w14:textId="54F98FC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26AD" w14:textId="050E49A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9A29" w14:textId="102D06A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C2B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2F22794A" w14:textId="77777777" w:rsidTr="00BB1F8A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1DBE7" w14:textId="331BFBF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E650" w14:textId="0343A02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2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FA9E" w14:textId="1455356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2577" w14:textId="798014E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0431" w14:textId="41AF139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D453" w14:textId="748EBBA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3139" w14:textId="22C1D9E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0C9C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07EC73F9" w14:textId="77777777" w:rsidTr="00BB1F8A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3E3B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1F5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551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AB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2D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EAB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D0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FEF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07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74278C6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529CBE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2D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B61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D0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46F" w14:textId="7106D81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1B4" w14:textId="1365C3CF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5E4" w14:textId="4215A3A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5AF4" w14:textId="53352EF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154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D63D360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002F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8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B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FDC" w14:textId="6DB6D0B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194" w14:textId="3D698F1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F9E" w14:textId="032FF99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F8" w14:textId="62876AA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94" w14:textId="00135D1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84E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1475500" w14:textId="77777777" w:rsidTr="00BB1F8A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0D7F4" w14:textId="1E86AA0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5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697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F81B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656" w14:textId="325C8DB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C32C" w14:textId="0110159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2144" w14:textId="3221E62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DC9B" w14:textId="3E5D2EE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1B46" w14:textId="346F1A6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14BD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МКУ «Центр развития»</w:t>
            </w:r>
          </w:p>
        </w:tc>
      </w:tr>
      <w:tr w:rsidR="003D5560" w:rsidRPr="003D5560" w14:paraId="1C1D5616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894BFA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938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73A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6C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0D7" w14:textId="5E44F83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C10" w14:textId="00914F4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121" w14:textId="24DA4776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520" w14:textId="06F2355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20B4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60B08599" w14:textId="77777777" w:rsidTr="00BB1F8A">
        <w:trPr>
          <w:trHeight w:val="33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596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60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14F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A93" w14:textId="5EA696D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24D" w14:textId="191FB6A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34" w14:textId="66E746A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293" w14:textId="457B9F5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492" w14:textId="428CC85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F7C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657CF80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A8705BD" w14:textId="1D6416F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  <w:lang w:val="en-US"/>
              </w:rPr>
              <w:t>6</w:t>
            </w:r>
            <w:r w:rsidRPr="003D5560">
              <w:rPr>
                <w:sz w:val="26"/>
                <w:szCs w:val="26"/>
              </w:rPr>
              <w:t>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F5DB" w14:textId="42555B5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3D5560">
              <w:rPr>
                <w:b/>
                <w:kern w:val="2"/>
                <w:sz w:val="26"/>
                <w:szCs w:val="26"/>
                <w:lang w:eastAsia="en-US"/>
              </w:rPr>
              <w:t xml:space="preserve">Задача 6. Благоустройство, </w:t>
            </w:r>
            <w:r w:rsidRPr="003D5560">
              <w:rPr>
                <w:b/>
                <w:kern w:val="2"/>
                <w:sz w:val="26"/>
                <w:szCs w:val="26"/>
                <w:lang w:eastAsia="en-US"/>
              </w:rPr>
              <w:lastRenderedPageBreak/>
              <w:t>реставрация, реконструкция воинских захоронений и военно-мемориальных объек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B65D" w14:textId="746C325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586" w14:textId="44B1FDD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A6C" w14:textId="0EC7992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4B6" w14:textId="5216D7D4" w:rsidR="009C56C8" w:rsidRPr="003D5560" w:rsidRDefault="00B0286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5 4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BCB" w14:textId="4ED5814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947" w14:textId="08DD6AD0" w:rsidR="009C56C8" w:rsidRPr="003D5560" w:rsidRDefault="00B0286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3 462,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6F4F" w14:textId="71EE8F1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Администрация Переславль-</w:t>
            </w:r>
            <w:r w:rsidRPr="003D5560">
              <w:rPr>
                <w:b/>
                <w:sz w:val="26"/>
                <w:szCs w:val="26"/>
              </w:rPr>
              <w:lastRenderedPageBreak/>
              <w:t>Залесского муниципального округа</w:t>
            </w:r>
          </w:p>
        </w:tc>
      </w:tr>
      <w:tr w:rsidR="003D5560" w:rsidRPr="003D5560" w14:paraId="01C8A16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335F98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A4A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A69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449" w14:textId="7B6336D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567" w14:textId="70BD274E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4F0" w14:textId="4C25B70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0D6" w14:textId="5DEC70D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676" w14:textId="52B209B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07E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8A5DE99" w14:textId="77777777" w:rsidTr="00BB1F8A">
        <w:trPr>
          <w:trHeight w:val="2143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370E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DE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16E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BFA" w14:textId="283C5A09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8B2" w14:textId="0398F64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418" w14:textId="132BF6B2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5BD" w14:textId="18A3C12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0D" w14:textId="5D35379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1A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2A54F5FE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9F57E46" w14:textId="30866FA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0750" w14:textId="76C88E1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3D556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77A2" w14:textId="3075E84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729" w14:textId="2E56C31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69" w14:textId="78F29C2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E1CD" w14:textId="018087D7" w:rsidR="009C56C8" w:rsidRPr="003D5560" w:rsidRDefault="00B0286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5 46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681" w14:textId="38A353E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E40" w14:textId="09611D5C" w:rsidR="009C56C8" w:rsidRPr="003D5560" w:rsidRDefault="00B0286E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 462,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F73F" w14:textId="43A7E00F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3D5560" w:rsidRPr="003D5560" w14:paraId="1B0858CE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DFA720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87AE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F1D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721" w14:textId="51872F8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9328" w14:textId="0E5D1F25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B06" w14:textId="7D9C7EA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8AF" w14:textId="77B3BA2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3CD" w14:textId="44F8B91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84C4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024AF8B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71DC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58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70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A60" w14:textId="4A38517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EF8" w14:textId="258090E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0F2" w14:textId="14E1823F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704" w14:textId="2A4E6B0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9A5" w14:textId="1D6CB19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CF0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437D8C2C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A0E4BD" w14:textId="3612E02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E12D" w14:textId="1CC1897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3D5560">
              <w:rPr>
                <w:b/>
                <w:bCs/>
                <w:kern w:val="2"/>
                <w:sz w:val="26"/>
                <w:szCs w:val="26"/>
                <w:lang w:eastAsia="en-US"/>
              </w:rPr>
              <w:t>Реализация национально проекта "Экологическое благополучие" (федеральный проект "Вода России"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63B" w14:textId="6EE0E738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B13" w14:textId="6F40B32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958" w14:textId="252FF25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F1C" w14:textId="5DA94BA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C5B" w14:textId="1400D2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8" w14:textId="24D9990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FE74" w14:textId="3E1C369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3D5560" w:rsidRPr="003D5560" w14:paraId="1ED00AB2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E24A0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C0C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640B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411" w14:textId="2024DB1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141" w14:textId="0F0E4BF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7B8" w14:textId="5964B3D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506" w14:textId="07532C2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63A" w14:textId="67E3943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D11D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2734C881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E024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68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80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584" w14:textId="40F51289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0A8" w14:textId="2ED8441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F7F" w14:textId="4EA9B66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308" w14:textId="5FC6C79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714" w14:textId="20BAE4B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6C4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85C735F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AE431ED" w14:textId="5FBC612D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7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2E62" w14:textId="60C8386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3D5560">
              <w:rPr>
                <w:kern w:val="2"/>
                <w:sz w:val="26"/>
                <w:szCs w:val="26"/>
                <w:lang w:eastAsia="en-US"/>
              </w:rPr>
              <w:t xml:space="preserve">Реализация мероприятий по сокращению доли загрязненных сточных вод в части строительства (реконструкции, в том числе с элементами реставрации, </w:t>
            </w:r>
            <w:r w:rsidRPr="003D5560">
              <w:rPr>
                <w:kern w:val="2"/>
                <w:sz w:val="26"/>
                <w:szCs w:val="26"/>
                <w:lang w:eastAsia="en-US"/>
              </w:rPr>
              <w:lastRenderedPageBreak/>
              <w:t>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44E8" w14:textId="0C574DA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A48" w14:textId="14D4F92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BB0" w14:textId="0256F96A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F7C" w14:textId="4BBDB40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4ED" w14:textId="1F5A5F20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0BC" w14:textId="488E461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0B4" w14:textId="4CEFA22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3D5560" w:rsidRPr="003D5560" w14:paraId="2E4615C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CABC2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55B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46D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005" w14:textId="4967D9E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A3A" w14:textId="041F2AC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591" w14:textId="441FF43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4FE" w14:textId="18E86D4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B88" w14:textId="0AB57871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8049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199DFBB5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0973D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52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CC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008" w14:textId="3020949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ED8" w14:textId="3A3C7C3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DDE" w14:textId="02A6915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65F" w14:textId="4B22A23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13F" w14:textId="6EDA3F7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5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56CEB81" w14:textId="77777777" w:rsidTr="00BB1F8A">
        <w:trPr>
          <w:trHeight w:val="80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DD5E518" w14:textId="291A0FA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28CA2" w14:textId="429E817D" w:rsidR="009C56C8" w:rsidRPr="003D5560" w:rsidRDefault="009C56C8" w:rsidP="009C56C8">
            <w:pPr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3D5560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Задача 8. </w:t>
            </w:r>
            <w:r w:rsidRPr="003D5560">
              <w:rPr>
                <w:b/>
                <w:bCs/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DE33" w14:textId="5A47081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89C" w14:textId="06710B02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3D556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758" w14:textId="4063819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088" w14:textId="10C6BAF7" w:rsidR="009C56C8" w:rsidRPr="003D5560" w:rsidRDefault="00E40B9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4 101,</w:t>
            </w:r>
            <w:r w:rsidR="00DD071B" w:rsidRPr="003D556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B18" w14:textId="08762070" w:rsidR="009C56C8" w:rsidRPr="003D5560" w:rsidRDefault="00E40B9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4 101,</w:t>
            </w:r>
            <w:r w:rsidR="00DD071B" w:rsidRPr="003D556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1D0" w14:textId="2E87E5AC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708E" w14:textId="6523AC4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УО (</w:t>
            </w:r>
            <w:r w:rsidRPr="003D5560">
              <w:t xml:space="preserve">Дмитриевский ЦО, </w:t>
            </w:r>
            <w:proofErr w:type="spellStart"/>
            <w:r w:rsidRPr="003D5560">
              <w:t>Кубринский</w:t>
            </w:r>
            <w:proofErr w:type="spellEnd"/>
            <w:r w:rsidRPr="003D5560">
              <w:t xml:space="preserve"> ЦО, ЦО №6)</w:t>
            </w:r>
          </w:p>
        </w:tc>
      </w:tr>
      <w:tr w:rsidR="003D5560" w:rsidRPr="003D5560" w14:paraId="7B3EAA9F" w14:textId="77777777" w:rsidTr="00BB1F8A">
        <w:trPr>
          <w:trHeight w:val="982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BD6546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6F5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B71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0F1" w14:textId="7550C44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842" w14:textId="446FDEB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320" w14:textId="366C0F0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079" w14:textId="6A88B4C3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30F" w14:textId="198B926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F18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BC3021A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046FA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8B4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0F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2AD" w14:textId="36877A71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15C" w14:textId="12BFF04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073" w14:textId="1A7C530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5015" w14:textId="2E8A3D0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0DE" w14:textId="0854680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D556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0B5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583B7681" w14:textId="77777777" w:rsidTr="00BB1F8A">
        <w:trPr>
          <w:trHeight w:val="641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BD31420" w14:textId="403443C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8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0304" w14:textId="5773223D" w:rsidR="009C56C8" w:rsidRPr="003D5560" w:rsidRDefault="009C56C8" w:rsidP="009C56C8">
            <w:pPr>
              <w:rPr>
                <w:kern w:val="2"/>
                <w:sz w:val="26"/>
                <w:szCs w:val="26"/>
                <w:lang w:eastAsia="en-US"/>
              </w:rPr>
            </w:pPr>
            <w:r w:rsidRPr="003D5560">
              <w:rPr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7FCD" w14:textId="76F55AB2" w:rsidR="009C56C8" w:rsidRPr="003D5560" w:rsidRDefault="009C56C8" w:rsidP="009C56C8">
            <w:pPr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305" w14:textId="1F368B06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837" w14:textId="522C5C33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6A7E" w14:textId="5785B42A" w:rsidR="009C56C8" w:rsidRPr="003D5560" w:rsidRDefault="00E40B9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4 101,</w:t>
            </w:r>
            <w:r w:rsidR="00DD071B" w:rsidRPr="003D5560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EEC" w14:textId="03588AA3" w:rsidR="009C56C8" w:rsidRPr="003D5560" w:rsidRDefault="00E40B9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4 101,</w:t>
            </w:r>
            <w:r w:rsidR="00DD071B" w:rsidRPr="003D5560">
              <w:rPr>
                <w:sz w:val="26"/>
                <w:szCs w:val="2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3D6" w14:textId="0A3EFDA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62E3" w14:textId="26F56EA8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УО (</w:t>
            </w:r>
            <w:r w:rsidRPr="003D5560">
              <w:t xml:space="preserve">Дмитриевский ЦО, </w:t>
            </w:r>
            <w:proofErr w:type="spellStart"/>
            <w:r w:rsidRPr="003D5560">
              <w:t>Кубринский</w:t>
            </w:r>
            <w:proofErr w:type="spellEnd"/>
            <w:r w:rsidRPr="003D5560">
              <w:t xml:space="preserve"> ЦО, ЦО №6)</w:t>
            </w:r>
          </w:p>
        </w:tc>
      </w:tr>
      <w:tr w:rsidR="003D5560" w:rsidRPr="003D5560" w14:paraId="5A19519F" w14:textId="77777777" w:rsidTr="00BB1F8A">
        <w:trPr>
          <w:trHeight w:val="5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C5EF541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ABA2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AB5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7F6" w14:textId="3018760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9C6" w14:textId="0ADA02DF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FDD" w14:textId="2D95F7BD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072" w14:textId="6D4DE21A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31D" w14:textId="5FE7F47B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673C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7EA1E75B" w14:textId="77777777" w:rsidTr="00DB1CBC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A11F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B19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B07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96E" w14:textId="3575548C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B4A" w14:textId="68ACDF8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6EB" w14:textId="609B0865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18B" w14:textId="369DF23E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F81" w14:textId="64630F6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56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F91" w14:textId="77777777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5560" w:rsidRPr="003D5560" w14:paraId="02874203" w14:textId="77777777" w:rsidTr="0060619F">
        <w:trPr>
          <w:trHeight w:val="513"/>
        </w:trPr>
        <w:tc>
          <w:tcPr>
            <w:tcW w:w="6799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21858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Итого по г</w:t>
            </w:r>
            <w:r w:rsidRPr="003D556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909" w14:textId="1628B5C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BDA" w14:textId="6AA4CAA9" w:rsidR="009C56C8" w:rsidRPr="003D5560" w:rsidRDefault="00BC228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48 71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560" w14:textId="261019C9" w:rsidR="009C56C8" w:rsidRPr="003D5560" w:rsidRDefault="00DD071B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9 101,0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EE48" w14:textId="38E634E5" w:rsidR="009C56C8" w:rsidRPr="003D5560" w:rsidRDefault="00544D8A" w:rsidP="009C56C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19 618,5</w:t>
            </w:r>
          </w:p>
        </w:tc>
      </w:tr>
      <w:tr w:rsidR="003D5560" w:rsidRPr="003D5560" w14:paraId="1DCD5C1B" w14:textId="77777777" w:rsidTr="0060619F">
        <w:trPr>
          <w:trHeight w:val="407"/>
        </w:trPr>
        <w:tc>
          <w:tcPr>
            <w:tcW w:w="67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FC1853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A93" w14:textId="4F9E91B0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2C1" w14:textId="6A99673B" w:rsidR="009C56C8" w:rsidRPr="003D5560" w:rsidRDefault="00BC2287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8 16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894" w14:textId="4F3017D9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991" w14:textId="2857AEF9" w:rsidR="009C56C8" w:rsidRPr="003D5560" w:rsidRDefault="00544D8A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35 383,1</w:t>
            </w:r>
          </w:p>
        </w:tc>
      </w:tr>
      <w:tr w:rsidR="009C56C8" w:rsidRPr="003D5560" w14:paraId="1963A800" w14:textId="77777777" w:rsidTr="0060619F">
        <w:trPr>
          <w:trHeight w:val="414"/>
        </w:trPr>
        <w:tc>
          <w:tcPr>
            <w:tcW w:w="679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335C6" w14:textId="77777777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F17" w14:textId="43DE513B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6E2" w14:textId="0BA15B84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86A" w14:textId="56603B7F" w:rsidR="009C56C8" w:rsidRPr="003D5560" w:rsidRDefault="009C56C8" w:rsidP="00A63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A7C" w14:textId="662979B4" w:rsidR="009C56C8" w:rsidRPr="003D5560" w:rsidRDefault="009C56C8" w:rsidP="009C56C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D5560">
              <w:rPr>
                <w:b/>
                <w:sz w:val="26"/>
                <w:szCs w:val="26"/>
              </w:rPr>
              <w:t>6 000,0</w:t>
            </w:r>
          </w:p>
        </w:tc>
      </w:tr>
      <w:bookmarkEnd w:id="3"/>
    </w:tbl>
    <w:p w14:paraId="2F1020E7" w14:textId="77777777" w:rsidR="00D70AEF" w:rsidRPr="003D5560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8CB0BC5" w14:textId="77777777" w:rsidR="006657D3" w:rsidRPr="003D5560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D5560">
        <w:rPr>
          <w:sz w:val="26"/>
          <w:szCs w:val="26"/>
        </w:rPr>
        <w:t>Список сокращений:</w:t>
      </w:r>
    </w:p>
    <w:p w14:paraId="19E821F3" w14:textId="63DF2A91" w:rsidR="004568B4" w:rsidRPr="003D5560" w:rsidRDefault="006657D3" w:rsidP="009F2A98">
      <w:pPr>
        <w:ind w:firstLine="709"/>
        <w:jc w:val="both"/>
        <w:rPr>
          <w:sz w:val="26"/>
          <w:szCs w:val="26"/>
        </w:rPr>
      </w:pPr>
      <w:r w:rsidRPr="003D5560">
        <w:t>-</w:t>
      </w:r>
      <w:r w:rsidRPr="003D5560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</w:t>
      </w:r>
      <w:r w:rsidR="00D952C3" w:rsidRPr="003D5560">
        <w:rPr>
          <w:sz w:val="26"/>
          <w:szCs w:val="26"/>
        </w:rPr>
        <w:t>;</w:t>
      </w:r>
    </w:p>
    <w:p w14:paraId="5BA8DF56" w14:textId="10159C8A" w:rsidR="009420F0" w:rsidRPr="003D5560" w:rsidRDefault="009E334A" w:rsidP="009F2A98">
      <w:pPr>
        <w:ind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lastRenderedPageBreak/>
        <w:t>- УО – Управление образования Администрации Переславль-Залесского муниципального округа</w:t>
      </w:r>
      <w:r w:rsidR="00D952C3" w:rsidRPr="003D5560">
        <w:rPr>
          <w:sz w:val="26"/>
          <w:szCs w:val="26"/>
        </w:rPr>
        <w:t>;</w:t>
      </w:r>
    </w:p>
    <w:p w14:paraId="6BCEBB06" w14:textId="0370E3B5" w:rsidR="00D952C3" w:rsidRPr="003D5560" w:rsidRDefault="00D952C3" w:rsidP="009F2A98">
      <w:pPr>
        <w:ind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t>- ЦО №6- центр образования №6;</w:t>
      </w:r>
    </w:p>
    <w:p w14:paraId="1CDC40DE" w14:textId="44C8FF9C" w:rsidR="00D952C3" w:rsidRPr="003D5560" w:rsidRDefault="00D952C3" w:rsidP="009F2A98">
      <w:pPr>
        <w:ind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t>- Дмитриевский ЦО - Дмитриевский центр образования;</w:t>
      </w:r>
    </w:p>
    <w:p w14:paraId="35D88C28" w14:textId="49333BA4" w:rsidR="00D952C3" w:rsidRPr="003D5560" w:rsidRDefault="00D952C3" w:rsidP="009F2A98">
      <w:pPr>
        <w:ind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t xml:space="preserve">- </w:t>
      </w:r>
      <w:proofErr w:type="spellStart"/>
      <w:r w:rsidRPr="003D5560">
        <w:rPr>
          <w:sz w:val="26"/>
          <w:szCs w:val="26"/>
        </w:rPr>
        <w:t>Кубринский</w:t>
      </w:r>
      <w:proofErr w:type="spellEnd"/>
      <w:r w:rsidRPr="003D5560">
        <w:rPr>
          <w:sz w:val="26"/>
          <w:szCs w:val="26"/>
        </w:rPr>
        <w:t xml:space="preserve"> ЦО – </w:t>
      </w:r>
      <w:proofErr w:type="spellStart"/>
      <w:r w:rsidRPr="003D5560">
        <w:rPr>
          <w:sz w:val="26"/>
          <w:szCs w:val="26"/>
        </w:rPr>
        <w:t>Кубринский</w:t>
      </w:r>
      <w:proofErr w:type="spellEnd"/>
      <w:r w:rsidRPr="003D5560">
        <w:rPr>
          <w:sz w:val="26"/>
          <w:szCs w:val="26"/>
        </w:rPr>
        <w:t xml:space="preserve"> центр образования</w:t>
      </w:r>
      <w:r w:rsidR="00BC4ECC" w:rsidRPr="003D5560">
        <w:rPr>
          <w:sz w:val="26"/>
          <w:szCs w:val="26"/>
        </w:rPr>
        <w:t>;</w:t>
      </w:r>
    </w:p>
    <w:p w14:paraId="4D83E57C" w14:textId="4B669F5B" w:rsidR="00BC4ECC" w:rsidRPr="003D5560" w:rsidRDefault="00BC4ECC" w:rsidP="009F2A98">
      <w:pPr>
        <w:ind w:firstLine="709"/>
        <w:jc w:val="both"/>
        <w:rPr>
          <w:sz w:val="26"/>
          <w:szCs w:val="26"/>
        </w:rPr>
      </w:pPr>
      <w:r w:rsidRPr="003D5560">
        <w:rPr>
          <w:sz w:val="26"/>
          <w:szCs w:val="26"/>
        </w:rPr>
        <w:t>- МБУ «Служба ЖКХ и благоустройства»</w:t>
      </w:r>
      <w:r w:rsidR="00F43A3E" w:rsidRPr="003D5560">
        <w:rPr>
          <w:sz w:val="26"/>
          <w:szCs w:val="26"/>
        </w:rPr>
        <w:t xml:space="preserve"> - Муниципальное бюджетное учреждение «Служба жилищно-коммунального хозяйства и благоустройства».</w:t>
      </w:r>
    </w:p>
    <w:sectPr w:rsidR="00BC4ECC" w:rsidRPr="003D5560" w:rsidSect="00835A0C"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D356E" w14:textId="77777777" w:rsidR="0020368E" w:rsidRDefault="0020368E">
      <w:r>
        <w:separator/>
      </w:r>
    </w:p>
  </w:endnote>
  <w:endnote w:type="continuationSeparator" w:id="0">
    <w:p w14:paraId="5056308D" w14:textId="77777777" w:rsidR="0020368E" w:rsidRDefault="0020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371A" w14:textId="77777777" w:rsidR="0060619F" w:rsidRDefault="0060619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1BD3" w14:textId="77777777" w:rsidR="0020368E" w:rsidRDefault="0020368E">
      <w:r>
        <w:separator/>
      </w:r>
    </w:p>
  </w:footnote>
  <w:footnote w:type="continuationSeparator" w:id="0">
    <w:p w14:paraId="55B64EAF" w14:textId="77777777" w:rsidR="0020368E" w:rsidRDefault="0020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A0A9" w14:textId="77777777" w:rsidR="0060619F" w:rsidRDefault="0060619F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8204D1"/>
    <w:multiLevelType w:val="hybridMultilevel"/>
    <w:tmpl w:val="5EFAF5D4"/>
    <w:lvl w:ilvl="0" w:tplc="7612F7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57D"/>
    <w:multiLevelType w:val="hybridMultilevel"/>
    <w:tmpl w:val="B9BE4DCE"/>
    <w:lvl w:ilvl="0" w:tplc="22CA00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ABD4AF4"/>
    <w:multiLevelType w:val="hybridMultilevel"/>
    <w:tmpl w:val="04E2D3FC"/>
    <w:lvl w:ilvl="0" w:tplc="12EE9B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69"/>
    <w:rsid w:val="000022F4"/>
    <w:rsid w:val="00002FB8"/>
    <w:rsid w:val="00006B15"/>
    <w:rsid w:val="00007C8E"/>
    <w:rsid w:val="00011481"/>
    <w:rsid w:val="00011489"/>
    <w:rsid w:val="00012047"/>
    <w:rsid w:val="00014ECF"/>
    <w:rsid w:val="00017554"/>
    <w:rsid w:val="0002481A"/>
    <w:rsid w:val="0002677A"/>
    <w:rsid w:val="00030D4F"/>
    <w:rsid w:val="00031F3D"/>
    <w:rsid w:val="00034318"/>
    <w:rsid w:val="00035C67"/>
    <w:rsid w:val="0003755E"/>
    <w:rsid w:val="00040BD2"/>
    <w:rsid w:val="00041B01"/>
    <w:rsid w:val="00042B54"/>
    <w:rsid w:val="000437BE"/>
    <w:rsid w:val="0004499C"/>
    <w:rsid w:val="00050796"/>
    <w:rsid w:val="00053C40"/>
    <w:rsid w:val="000613A1"/>
    <w:rsid w:val="00065FCB"/>
    <w:rsid w:val="00067DE4"/>
    <w:rsid w:val="00071C0B"/>
    <w:rsid w:val="00077869"/>
    <w:rsid w:val="000843B0"/>
    <w:rsid w:val="00090348"/>
    <w:rsid w:val="0009382C"/>
    <w:rsid w:val="00094FA7"/>
    <w:rsid w:val="000968A0"/>
    <w:rsid w:val="00096903"/>
    <w:rsid w:val="000A5351"/>
    <w:rsid w:val="000B2D9C"/>
    <w:rsid w:val="000B7263"/>
    <w:rsid w:val="000C2D6B"/>
    <w:rsid w:val="000C2FEE"/>
    <w:rsid w:val="000C6559"/>
    <w:rsid w:val="000D6AFD"/>
    <w:rsid w:val="000E1A0E"/>
    <w:rsid w:val="000E31A8"/>
    <w:rsid w:val="000E4888"/>
    <w:rsid w:val="000E4962"/>
    <w:rsid w:val="000E7E14"/>
    <w:rsid w:val="000F34DD"/>
    <w:rsid w:val="00102114"/>
    <w:rsid w:val="001117F9"/>
    <w:rsid w:val="00114706"/>
    <w:rsid w:val="00125A69"/>
    <w:rsid w:val="00141174"/>
    <w:rsid w:val="00144D62"/>
    <w:rsid w:val="00147C59"/>
    <w:rsid w:val="0015061B"/>
    <w:rsid w:val="00156B13"/>
    <w:rsid w:val="00157CB6"/>
    <w:rsid w:val="001605CB"/>
    <w:rsid w:val="00166C53"/>
    <w:rsid w:val="00167718"/>
    <w:rsid w:val="001919F8"/>
    <w:rsid w:val="00193B42"/>
    <w:rsid w:val="00196F89"/>
    <w:rsid w:val="001A5FE1"/>
    <w:rsid w:val="001B0427"/>
    <w:rsid w:val="001B0466"/>
    <w:rsid w:val="001B06B0"/>
    <w:rsid w:val="001B3FF5"/>
    <w:rsid w:val="001B4047"/>
    <w:rsid w:val="001C4691"/>
    <w:rsid w:val="001C7EC9"/>
    <w:rsid w:val="001D15CA"/>
    <w:rsid w:val="001D2293"/>
    <w:rsid w:val="001E4324"/>
    <w:rsid w:val="001E522C"/>
    <w:rsid w:val="001E6823"/>
    <w:rsid w:val="001E74C8"/>
    <w:rsid w:val="001F236F"/>
    <w:rsid w:val="001F33B4"/>
    <w:rsid w:val="001F7791"/>
    <w:rsid w:val="00201B18"/>
    <w:rsid w:val="0020368E"/>
    <w:rsid w:val="00203B4E"/>
    <w:rsid w:val="00212857"/>
    <w:rsid w:val="00220EE5"/>
    <w:rsid w:val="002234B8"/>
    <w:rsid w:val="0023036D"/>
    <w:rsid w:val="002361F7"/>
    <w:rsid w:val="00263BB5"/>
    <w:rsid w:val="00264750"/>
    <w:rsid w:val="002673B4"/>
    <w:rsid w:val="00270CDF"/>
    <w:rsid w:val="00273C19"/>
    <w:rsid w:val="002768F9"/>
    <w:rsid w:val="00277487"/>
    <w:rsid w:val="00281FB6"/>
    <w:rsid w:val="002834BA"/>
    <w:rsid w:val="00287119"/>
    <w:rsid w:val="00287EE5"/>
    <w:rsid w:val="002941F5"/>
    <w:rsid w:val="002977E0"/>
    <w:rsid w:val="002A131C"/>
    <w:rsid w:val="002A792F"/>
    <w:rsid w:val="002A7FF8"/>
    <w:rsid w:val="002B0BD1"/>
    <w:rsid w:val="002B5732"/>
    <w:rsid w:val="002B5CE7"/>
    <w:rsid w:val="002C4E67"/>
    <w:rsid w:val="002C729F"/>
    <w:rsid w:val="002C77D0"/>
    <w:rsid w:val="002D22A7"/>
    <w:rsid w:val="002E1081"/>
    <w:rsid w:val="002E537D"/>
    <w:rsid w:val="002E5773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4C2B"/>
    <w:rsid w:val="0031594B"/>
    <w:rsid w:val="00317B64"/>
    <w:rsid w:val="0032178E"/>
    <w:rsid w:val="00323978"/>
    <w:rsid w:val="003248EE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54C32"/>
    <w:rsid w:val="00360905"/>
    <w:rsid w:val="00364ACB"/>
    <w:rsid w:val="00367535"/>
    <w:rsid w:val="00374C3C"/>
    <w:rsid w:val="00375A2D"/>
    <w:rsid w:val="0038250B"/>
    <w:rsid w:val="003861AD"/>
    <w:rsid w:val="00386975"/>
    <w:rsid w:val="00386F68"/>
    <w:rsid w:val="003A1806"/>
    <w:rsid w:val="003A291F"/>
    <w:rsid w:val="003A5ABD"/>
    <w:rsid w:val="003A5E25"/>
    <w:rsid w:val="003B4C30"/>
    <w:rsid w:val="003B5A7C"/>
    <w:rsid w:val="003C0A7C"/>
    <w:rsid w:val="003C12FC"/>
    <w:rsid w:val="003C36F5"/>
    <w:rsid w:val="003C4BC4"/>
    <w:rsid w:val="003D2834"/>
    <w:rsid w:val="003D5560"/>
    <w:rsid w:val="003D60D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5864"/>
    <w:rsid w:val="00416290"/>
    <w:rsid w:val="00425580"/>
    <w:rsid w:val="004349C6"/>
    <w:rsid w:val="00445999"/>
    <w:rsid w:val="0045363E"/>
    <w:rsid w:val="004566E0"/>
    <w:rsid w:val="004568B4"/>
    <w:rsid w:val="00464943"/>
    <w:rsid w:val="004703E4"/>
    <w:rsid w:val="0047451B"/>
    <w:rsid w:val="00476A86"/>
    <w:rsid w:val="00476ADE"/>
    <w:rsid w:val="00481899"/>
    <w:rsid w:val="004826F1"/>
    <w:rsid w:val="00482E57"/>
    <w:rsid w:val="00483364"/>
    <w:rsid w:val="00493252"/>
    <w:rsid w:val="00494888"/>
    <w:rsid w:val="00494F13"/>
    <w:rsid w:val="00495338"/>
    <w:rsid w:val="00495D1E"/>
    <w:rsid w:val="004A245E"/>
    <w:rsid w:val="004A3F21"/>
    <w:rsid w:val="004A4D5C"/>
    <w:rsid w:val="004A4DCB"/>
    <w:rsid w:val="004A612E"/>
    <w:rsid w:val="004A6BF0"/>
    <w:rsid w:val="004B53CD"/>
    <w:rsid w:val="004B5EAE"/>
    <w:rsid w:val="004B74E4"/>
    <w:rsid w:val="004D1C35"/>
    <w:rsid w:val="004D6E8B"/>
    <w:rsid w:val="004E0CCD"/>
    <w:rsid w:val="004E30D1"/>
    <w:rsid w:val="004F14F3"/>
    <w:rsid w:val="004F2428"/>
    <w:rsid w:val="004F5B0F"/>
    <w:rsid w:val="00500CC0"/>
    <w:rsid w:val="005010B3"/>
    <w:rsid w:val="005046FA"/>
    <w:rsid w:val="00506E43"/>
    <w:rsid w:val="00510547"/>
    <w:rsid w:val="0051384D"/>
    <w:rsid w:val="00522210"/>
    <w:rsid w:val="00525189"/>
    <w:rsid w:val="00527D34"/>
    <w:rsid w:val="00536AE5"/>
    <w:rsid w:val="00536BC8"/>
    <w:rsid w:val="00541A9F"/>
    <w:rsid w:val="00543D5A"/>
    <w:rsid w:val="00544D8A"/>
    <w:rsid w:val="00547011"/>
    <w:rsid w:val="00553323"/>
    <w:rsid w:val="0055489B"/>
    <w:rsid w:val="00556311"/>
    <w:rsid w:val="00564F1A"/>
    <w:rsid w:val="005701EF"/>
    <w:rsid w:val="005730E8"/>
    <w:rsid w:val="005820E9"/>
    <w:rsid w:val="00582B88"/>
    <w:rsid w:val="00586682"/>
    <w:rsid w:val="00590CD3"/>
    <w:rsid w:val="0059185B"/>
    <w:rsid w:val="00591A27"/>
    <w:rsid w:val="00597E5F"/>
    <w:rsid w:val="005A0793"/>
    <w:rsid w:val="005A0C83"/>
    <w:rsid w:val="005A18A6"/>
    <w:rsid w:val="005A2C8C"/>
    <w:rsid w:val="005A357E"/>
    <w:rsid w:val="005B1066"/>
    <w:rsid w:val="005B2287"/>
    <w:rsid w:val="005C4FE0"/>
    <w:rsid w:val="005D1CE2"/>
    <w:rsid w:val="005D31FF"/>
    <w:rsid w:val="005D3D47"/>
    <w:rsid w:val="005D40A7"/>
    <w:rsid w:val="005E4EC0"/>
    <w:rsid w:val="005F0B06"/>
    <w:rsid w:val="005F1755"/>
    <w:rsid w:val="005F1DCD"/>
    <w:rsid w:val="005F1EF6"/>
    <w:rsid w:val="00602E63"/>
    <w:rsid w:val="00603DF4"/>
    <w:rsid w:val="0060619F"/>
    <w:rsid w:val="00612702"/>
    <w:rsid w:val="00614332"/>
    <w:rsid w:val="00615E26"/>
    <w:rsid w:val="0062012B"/>
    <w:rsid w:val="00621873"/>
    <w:rsid w:val="0062256F"/>
    <w:rsid w:val="00632662"/>
    <w:rsid w:val="00635576"/>
    <w:rsid w:val="0063660D"/>
    <w:rsid w:val="00640632"/>
    <w:rsid w:val="006423BF"/>
    <w:rsid w:val="00651294"/>
    <w:rsid w:val="00657703"/>
    <w:rsid w:val="00657C86"/>
    <w:rsid w:val="006657D3"/>
    <w:rsid w:val="00673578"/>
    <w:rsid w:val="006739BF"/>
    <w:rsid w:val="00675259"/>
    <w:rsid w:val="006768F0"/>
    <w:rsid w:val="00690EA3"/>
    <w:rsid w:val="006A119C"/>
    <w:rsid w:val="006B002B"/>
    <w:rsid w:val="006B00EE"/>
    <w:rsid w:val="006B1F03"/>
    <w:rsid w:val="006B2782"/>
    <w:rsid w:val="006B3A46"/>
    <w:rsid w:val="006B6824"/>
    <w:rsid w:val="006C0085"/>
    <w:rsid w:val="006C1DE2"/>
    <w:rsid w:val="006C53CD"/>
    <w:rsid w:val="006C76A9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257"/>
    <w:rsid w:val="00715D1B"/>
    <w:rsid w:val="00722E6D"/>
    <w:rsid w:val="00731F6A"/>
    <w:rsid w:val="00736796"/>
    <w:rsid w:val="00736D04"/>
    <w:rsid w:val="00741668"/>
    <w:rsid w:val="00744396"/>
    <w:rsid w:val="00744A18"/>
    <w:rsid w:val="007518B6"/>
    <w:rsid w:val="00755397"/>
    <w:rsid w:val="0075708E"/>
    <w:rsid w:val="007738EB"/>
    <w:rsid w:val="00774FE3"/>
    <w:rsid w:val="00781932"/>
    <w:rsid w:val="007909EF"/>
    <w:rsid w:val="00792355"/>
    <w:rsid w:val="0079640A"/>
    <w:rsid w:val="007A508F"/>
    <w:rsid w:val="007A51DD"/>
    <w:rsid w:val="007A572E"/>
    <w:rsid w:val="007A6C44"/>
    <w:rsid w:val="007B3A95"/>
    <w:rsid w:val="007C06B6"/>
    <w:rsid w:val="007C1A16"/>
    <w:rsid w:val="007D2849"/>
    <w:rsid w:val="007D5A8E"/>
    <w:rsid w:val="007D5AEE"/>
    <w:rsid w:val="007E11A5"/>
    <w:rsid w:val="007F520F"/>
    <w:rsid w:val="007F7AE7"/>
    <w:rsid w:val="00805C97"/>
    <w:rsid w:val="00810411"/>
    <w:rsid w:val="008116FF"/>
    <w:rsid w:val="00814B59"/>
    <w:rsid w:val="00817F31"/>
    <w:rsid w:val="00821200"/>
    <w:rsid w:val="00821373"/>
    <w:rsid w:val="00824611"/>
    <w:rsid w:val="00827B33"/>
    <w:rsid w:val="00830751"/>
    <w:rsid w:val="00835A0C"/>
    <w:rsid w:val="0084320A"/>
    <w:rsid w:val="00843BAC"/>
    <w:rsid w:val="008447D1"/>
    <w:rsid w:val="00847423"/>
    <w:rsid w:val="00850162"/>
    <w:rsid w:val="00851DB2"/>
    <w:rsid w:val="00855503"/>
    <w:rsid w:val="00855A33"/>
    <w:rsid w:val="008621EC"/>
    <w:rsid w:val="00864404"/>
    <w:rsid w:val="00867C17"/>
    <w:rsid w:val="00871E5A"/>
    <w:rsid w:val="0087385C"/>
    <w:rsid w:val="008773BA"/>
    <w:rsid w:val="00882C81"/>
    <w:rsid w:val="0088492C"/>
    <w:rsid w:val="00890A4B"/>
    <w:rsid w:val="008922A1"/>
    <w:rsid w:val="008A0E38"/>
    <w:rsid w:val="008A4A84"/>
    <w:rsid w:val="008B5134"/>
    <w:rsid w:val="008B6042"/>
    <w:rsid w:val="008C6466"/>
    <w:rsid w:val="008C6544"/>
    <w:rsid w:val="008C7539"/>
    <w:rsid w:val="008E030B"/>
    <w:rsid w:val="008E17D5"/>
    <w:rsid w:val="008E5573"/>
    <w:rsid w:val="008F2750"/>
    <w:rsid w:val="008F6F17"/>
    <w:rsid w:val="0090039B"/>
    <w:rsid w:val="00902469"/>
    <w:rsid w:val="009047FB"/>
    <w:rsid w:val="009050BF"/>
    <w:rsid w:val="00905839"/>
    <w:rsid w:val="00905F44"/>
    <w:rsid w:val="00921F1F"/>
    <w:rsid w:val="00922263"/>
    <w:rsid w:val="00930810"/>
    <w:rsid w:val="0093312F"/>
    <w:rsid w:val="00934A58"/>
    <w:rsid w:val="00935394"/>
    <w:rsid w:val="009377C0"/>
    <w:rsid w:val="00940416"/>
    <w:rsid w:val="009420F0"/>
    <w:rsid w:val="009442F4"/>
    <w:rsid w:val="00944F40"/>
    <w:rsid w:val="00945511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4707"/>
    <w:rsid w:val="00965CE9"/>
    <w:rsid w:val="00970430"/>
    <w:rsid w:val="00977E47"/>
    <w:rsid w:val="0098179F"/>
    <w:rsid w:val="009817BB"/>
    <w:rsid w:val="00990439"/>
    <w:rsid w:val="009904ED"/>
    <w:rsid w:val="009A2521"/>
    <w:rsid w:val="009B3C39"/>
    <w:rsid w:val="009C1A12"/>
    <w:rsid w:val="009C56C8"/>
    <w:rsid w:val="009C7C45"/>
    <w:rsid w:val="009E334A"/>
    <w:rsid w:val="009F2A98"/>
    <w:rsid w:val="00A01A48"/>
    <w:rsid w:val="00A029EE"/>
    <w:rsid w:val="00A02EF5"/>
    <w:rsid w:val="00A1051A"/>
    <w:rsid w:val="00A13338"/>
    <w:rsid w:val="00A134FD"/>
    <w:rsid w:val="00A163BA"/>
    <w:rsid w:val="00A22AAD"/>
    <w:rsid w:val="00A22B6D"/>
    <w:rsid w:val="00A23ACC"/>
    <w:rsid w:val="00A24149"/>
    <w:rsid w:val="00A2419A"/>
    <w:rsid w:val="00A304F5"/>
    <w:rsid w:val="00A35C85"/>
    <w:rsid w:val="00A3792E"/>
    <w:rsid w:val="00A4003C"/>
    <w:rsid w:val="00A41321"/>
    <w:rsid w:val="00A44166"/>
    <w:rsid w:val="00A457E0"/>
    <w:rsid w:val="00A53043"/>
    <w:rsid w:val="00A5697D"/>
    <w:rsid w:val="00A63B69"/>
    <w:rsid w:val="00A63B75"/>
    <w:rsid w:val="00A7002F"/>
    <w:rsid w:val="00A70318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3061"/>
    <w:rsid w:val="00AA6731"/>
    <w:rsid w:val="00AB06D0"/>
    <w:rsid w:val="00AB2A83"/>
    <w:rsid w:val="00AB494E"/>
    <w:rsid w:val="00AB545C"/>
    <w:rsid w:val="00AB5D66"/>
    <w:rsid w:val="00AC5927"/>
    <w:rsid w:val="00AC6BEE"/>
    <w:rsid w:val="00AC6E58"/>
    <w:rsid w:val="00AD01B2"/>
    <w:rsid w:val="00AD0445"/>
    <w:rsid w:val="00AD1D89"/>
    <w:rsid w:val="00AD435D"/>
    <w:rsid w:val="00AE28D2"/>
    <w:rsid w:val="00AE7C49"/>
    <w:rsid w:val="00AF07C2"/>
    <w:rsid w:val="00B0286E"/>
    <w:rsid w:val="00B10957"/>
    <w:rsid w:val="00B13BAA"/>
    <w:rsid w:val="00B14046"/>
    <w:rsid w:val="00B22860"/>
    <w:rsid w:val="00B31889"/>
    <w:rsid w:val="00B353CD"/>
    <w:rsid w:val="00B35CBA"/>
    <w:rsid w:val="00B451C5"/>
    <w:rsid w:val="00B50278"/>
    <w:rsid w:val="00B51B32"/>
    <w:rsid w:val="00B53863"/>
    <w:rsid w:val="00B54054"/>
    <w:rsid w:val="00B55CDB"/>
    <w:rsid w:val="00B5609E"/>
    <w:rsid w:val="00B572CD"/>
    <w:rsid w:val="00B662BC"/>
    <w:rsid w:val="00B746CC"/>
    <w:rsid w:val="00B759D8"/>
    <w:rsid w:val="00B8045F"/>
    <w:rsid w:val="00B83E21"/>
    <w:rsid w:val="00B84DB0"/>
    <w:rsid w:val="00B86628"/>
    <w:rsid w:val="00B90357"/>
    <w:rsid w:val="00BA0FFF"/>
    <w:rsid w:val="00BA1C6E"/>
    <w:rsid w:val="00BA6B92"/>
    <w:rsid w:val="00BA6BF9"/>
    <w:rsid w:val="00BB1F8A"/>
    <w:rsid w:val="00BB2232"/>
    <w:rsid w:val="00BC2287"/>
    <w:rsid w:val="00BC3FB5"/>
    <w:rsid w:val="00BC437A"/>
    <w:rsid w:val="00BC4ECC"/>
    <w:rsid w:val="00BC5CBF"/>
    <w:rsid w:val="00BD126E"/>
    <w:rsid w:val="00BD3FD1"/>
    <w:rsid w:val="00BE4179"/>
    <w:rsid w:val="00BE52AF"/>
    <w:rsid w:val="00BF1A2D"/>
    <w:rsid w:val="00BF2E6C"/>
    <w:rsid w:val="00BF7988"/>
    <w:rsid w:val="00C02E1A"/>
    <w:rsid w:val="00C03EC7"/>
    <w:rsid w:val="00C06DA0"/>
    <w:rsid w:val="00C07FC1"/>
    <w:rsid w:val="00C12A73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169B"/>
    <w:rsid w:val="00C429D1"/>
    <w:rsid w:val="00C45714"/>
    <w:rsid w:val="00C47FF4"/>
    <w:rsid w:val="00C514EA"/>
    <w:rsid w:val="00C5212B"/>
    <w:rsid w:val="00C543D8"/>
    <w:rsid w:val="00C5643F"/>
    <w:rsid w:val="00C56DFD"/>
    <w:rsid w:val="00C62531"/>
    <w:rsid w:val="00C6357F"/>
    <w:rsid w:val="00C651BE"/>
    <w:rsid w:val="00C708EF"/>
    <w:rsid w:val="00C70D06"/>
    <w:rsid w:val="00C71440"/>
    <w:rsid w:val="00C736EC"/>
    <w:rsid w:val="00C740B3"/>
    <w:rsid w:val="00C745CE"/>
    <w:rsid w:val="00C758A6"/>
    <w:rsid w:val="00C835D5"/>
    <w:rsid w:val="00C846F1"/>
    <w:rsid w:val="00C84922"/>
    <w:rsid w:val="00C86AE7"/>
    <w:rsid w:val="00C92F3F"/>
    <w:rsid w:val="00C93EE8"/>
    <w:rsid w:val="00C95BB6"/>
    <w:rsid w:val="00C95DF2"/>
    <w:rsid w:val="00C96C23"/>
    <w:rsid w:val="00CA3B02"/>
    <w:rsid w:val="00CA48E1"/>
    <w:rsid w:val="00CB0A97"/>
    <w:rsid w:val="00CB2C92"/>
    <w:rsid w:val="00CC482C"/>
    <w:rsid w:val="00CC5F63"/>
    <w:rsid w:val="00CC6AEE"/>
    <w:rsid w:val="00CD6624"/>
    <w:rsid w:val="00CE2B1A"/>
    <w:rsid w:val="00CE3344"/>
    <w:rsid w:val="00CE4DC5"/>
    <w:rsid w:val="00CE5B95"/>
    <w:rsid w:val="00CE6C51"/>
    <w:rsid w:val="00CF1988"/>
    <w:rsid w:val="00CF1FDC"/>
    <w:rsid w:val="00CF2387"/>
    <w:rsid w:val="00D00A8E"/>
    <w:rsid w:val="00D03DAF"/>
    <w:rsid w:val="00D042E2"/>
    <w:rsid w:val="00D054E6"/>
    <w:rsid w:val="00D06E91"/>
    <w:rsid w:val="00D07BE4"/>
    <w:rsid w:val="00D11A98"/>
    <w:rsid w:val="00D129C0"/>
    <w:rsid w:val="00D15EBF"/>
    <w:rsid w:val="00D16E13"/>
    <w:rsid w:val="00D23248"/>
    <w:rsid w:val="00D267E7"/>
    <w:rsid w:val="00D26888"/>
    <w:rsid w:val="00D269A8"/>
    <w:rsid w:val="00D2793E"/>
    <w:rsid w:val="00D303CD"/>
    <w:rsid w:val="00D3643A"/>
    <w:rsid w:val="00D4318C"/>
    <w:rsid w:val="00D47732"/>
    <w:rsid w:val="00D50309"/>
    <w:rsid w:val="00D571C3"/>
    <w:rsid w:val="00D60317"/>
    <w:rsid w:val="00D611BA"/>
    <w:rsid w:val="00D67C2E"/>
    <w:rsid w:val="00D70AEF"/>
    <w:rsid w:val="00D71421"/>
    <w:rsid w:val="00D7189C"/>
    <w:rsid w:val="00D72332"/>
    <w:rsid w:val="00D7522F"/>
    <w:rsid w:val="00D86E76"/>
    <w:rsid w:val="00D90104"/>
    <w:rsid w:val="00D903B0"/>
    <w:rsid w:val="00D917AB"/>
    <w:rsid w:val="00D921A7"/>
    <w:rsid w:val="00D93630"/>
    <w:rsid w:val="00D952C3"/>
    <w:rsid w:val="00DA63E1"/>
    <w:rsid w:val="00DB02CD"/>
    <w:rsid w:val="00DB1CBC"/>
    <w:rsid w:val="00DB3375"/>
    <w:rsid w:val="00DD013D"/>
    <w:rsid w:val="00DD071B"/>
    <w:rsid w:val="00DD18C9"/>
    <w:rsid w:val="00DD42A2"/>
    <w:rsid w:val="00DE7E59"/>
    <w:rsid w:val="00DF79C9"/>
    <w:rsid w:val="00E02429"/>
    <w:rsid w:val="00E02A6C"/>
    <w:rsid w:val="00E05D63"/>
    <w:rsid w:val="00E12392"/>
    <w:rsid w:val="00E16D59"/>
    <w:rsid w:val="00E17D4B"/>
    <w:rsid w:val="00E232FA"/>
    <w:rsid w:val="00E275E1"/>
    <w:rsid w:val="00E40B97"/>
    <w:rsid w:val="00E40D07"/>
    <w:rsid w:val="00E425AB"/>
    <w:rsid w:val="00E427AA"/>
    <w:rsid w:val="00E473DC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6142"/>
    <w:rsid w:val="00EA6B08"/>
    <w:rsid w:val="00EB0F8F"/>
    <w:rsid w:val="00EC0167"/>
    <w:rsid w:val="00EC0BAF"/>
    <w:rsid w:val="00EC0DF0"/>
    <w:rsid w:val="00EC2D31"/>
    <w:rsid w:val="00EC5ED0"/>
    <w:rsid w:val="00EC6861"/>
    <w:rsid w:val="00EC7F47"/>
    <w:rsid w:val="00EE196A"/>
    <w:rsid w:val="00EE5D98"/>
    <w:rsid w:val="00EE64DC"/>
    <w:rsid w:val="00EE6C81"/>
    <w:rsid w:val="00EE76D5"/>
    <w:rsid w:val="00EF5B0B"/>
    <w:rsid w:val="00EF5BD1"/>
    <w:rsid w:val="00EF72F0"/>
    <w:rsid w:val="00EF7B57"/>
    <w:rsid w:val="00F12867"/>
    <w:rsid w:val="00F2223D"/>
    <w:rsid w:val="00F322A0"/>
    <w:rsid w:val="00F3500C"/>
    <w:rsid w:val="00F40EF9"/>
    <w:rsid w:val="00F43A3E"/>
    <w:rsid w:val="00F44BA7"/>
    <w:rsid w:val="00F451DD"/>
    <w:rsid w:val="00F50E7E"/>
    <w:rsid w:val="00F54CBE"/>
    <w:rsid w:val="00F55228"/>
    <w:rsid w:val="00F66E8F"/>
    <w:rsid w:val="00F811C9"/>
    <w:rsid w:val="00F873AD"/>
    <w:rsid w:val="00F922FE"/>
    <w:rsid w:val="00F92602"/>
    <w:rsid w:val="00F9421E"/>
    <w:rsid w:val="00F945A0"/>
    <w:rsid w:val="00F96122"/>
    <w:rsid w:val="00FA0D4A"/>
    <w:rsid w:val="00FB0CF6"/>
    <w:rsid w:val="00FB1B51"/>
    <w:rsid w:val="00FB4AE1"/>
    <w:rsid w:val="00FB4B30"/>
    <w:rsid w:val="00FB4F01"/>
    <w:rsid w:val="00FB541D"/>
    <w:rsid w:val="00FB7A5F"/>
    <w:rsid w:val="00FC10BC"/>
    <w:rsid w:val="00FC2E67"/>
    <w:rsid w:val="00FD02F5"/>
    <w:rsid w:val="00FD302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095A-2DBD-44F0-B8D5-3C1492A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2</cp:revision>
  <cp:lastPrinted>2025-05-30T08:43:00Z</cp:lastPrinted>
  <dcterms:created xsi:type="dcterms:W3CDTF">2025-05-12T11:25:00Z</dcterms:created>
  <dcterms:modified xsi:type="dcterms:W3CDTF">2026-04-02T11:16:00Z</dcterms:modified>
</cp:coreProperties>
</file>